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F5" w:rsidRDefault="00817205" w:rsidP="00926EF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ЗУЛЬТАТЫ</w:t>
      </w:r>
    </w:p>
    <w:p w:rsidR="00926EF5" w:rsidRDefault="004C30B7" w:rsidP="00926EF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тупительных экзаменов от «</w:t>
      </w:r>
      <w:r w:rsidR="00CA050C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1» мая </w:t>
      </w:r>
      <w:r w:rsidR="00926EF5">
        <w:rPr>
          <w:b/>
          <w:i/>
          <w:sz w:val="32"/>
          <w:szCs w:val="32"/>
        </w:rPr>
        <w:t>201</w:t>
      </w:r>
      <w:r w:rsidR="0089577B">
        <w:rPr>
          <w:b/>
          <w:i/>
          <w:sz w:val="32"/>
          <w:szCs w:val="32"/>
        </w:rPr>
        <w:t>8</w:t>
      </w:r>
      <w:r w:rsidR="00926EF5">
        <w:rPr>
          <w:b/>
          <w:i/>
          <w:sz w:val="32"/>
          <w:szCs w:val="32"/>
        </w:rPr>
        <w:t xml:space="preserve"> г.</w:t>
      </w:r>
    </w:p>
    <w:p w:rsidR="00926EF5" w:rsidRDefault="007837BA" w:rsidP="007837BA">
      <w:pPr>
        <w:tabs>
          <w:tab w:val="left" w:pos="4551"/>
          <w:tab w:val="center" w:pos="7143"/>
        </w:tabs>
        <w:ind w:left="-28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26EF5">
        <w:rPr>
          <w:b/>
          <w:i/>
          <w:sz w:val="32"/>
          <w:szCs w:val="32"/>
        </w:rPr>
        <w:t>из подготовительного класса</w:t>
      </w:r>
    </w:p>
    <w:p w:rsidR="00926EF5" w:rsidRDefault="00C66A00" w:rsidP="00926EF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1 класс </w:t>
      </w:r>
      <w:r w:rsidR="004C30B7">
        <w:rPr>
          <w:b/>
          <w:i/>
          <w:sz w:val="32"/>
          <w:szCs w:val="32"/>
        </w:rPr>
        <w:t xml:space="preserve">предпрофессиональной </w:t>
      </w:r>
      <w:r w:rsidR="00184ADF">
        <w:rPr>
          <w:b/>
          <w:i/>
          <w:sz w:val="32"/>
          <w:szCs w:val="32"/>
        </w:rPr>
        <w:t>общеразвивающей прогр</w:t>
      </w:r>
      <w:r w:rsidR="004C30B7">
        <w:rPr>
          <w:b/>
          <w:i/>
          <w:sz w:val="32"/>
          <w:szCs w:val="32"/>
        </w:rPr>
        <w:t>амм</w:t>
      </w:r>
      <w:r w:rsidR="00584F85">
        <w:rPr>
          <w:b/>
          <w:i/>
          <w:sz w:val="32"/>
          <w:szCs w:val="32"/>
        </w:rPr>
        <w:t xml:space="preserve"> </w:t>
      </w:r>
      <w:r w:rsidR="00926EF5">
        <w:rPr>
          <w:b/>
          <w:i/>
          <w:sz w:val="32"/>
          <w:szCs w:val="32"/>
        </w:rPr>
        <w:t>обучения</w:t>
      </w:r>
    </w:p>
    <w:p w:rsidR="00926EF5" w:rsidRDefault="00926EF5" w:rsidP="00926EF5">
      <w:pPr>
        <w:jc w:val="center"/>
        <w:rPr>
          <w:b/>
          <w:i/>
          <w:sz w:val="32"/>
          <w:szCs w:val="32"/>
        </w:rPr>
      </w:pPr>
    </w:p>
    <w:tbl>
      <w:tblPr>
        <w:tblW w:w="15879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6"/>
        <w:gridCol w:w="1417"/>
        <w:gridCol w:w="849"/>
        <w:gridCol w:w="567"/>
        <w:gridCol w:w="567"/>
        <w:gridCol w:w="567"/>
        <w:gridCol w:w="425"/>
        <w:gridCol w:w="567"/>
        <w:gridCol w:w="1420"/>
        <w:gridCol w:w="1134"/>
        <w:gridCol w:w="5103"/>
      </w:tblGrid>
      <w:tr w:rsidR="007837BA" w:rsidTr="00C94174">
        <w:trPr>
          <w:cantSplit/>
        </w:trPr>
        <w:tc>
          <w:tcPr>
            <w:tcW w:w="567" w:type="dxa"/>
            <w:vMerge w:val="restart"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  <w:p w:rsidR="007837BA" w:rsidRDefault="007837BA" w:rsidP="0092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696" w:type="dxa"/>
            <w:vMerge w:val="restart"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  <w:p w:rsidR="007837BA" w:rsidRDefault="007837BA" w:rsidP="0092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милия, имя учащегося</w:t>
            </w:r>
          </w:p>
        </w:tc>
        <w:tc>
          <w:tcPr>
            <w:tcW w:w="1417" w:type="dxa"/>
            <w:vMerge w:val="restart"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  <w:p w:rsidR="007466CC" w:rsidRDefault="007837BA" w:rsidP="0092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и</w:t>
            </w:r>
          </w:p>
          <w:p w:rsidR="007837BA" w:rsidRDefault="007837BA" w:rsidP="0092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ль</w:t>
            </w:r>
          </w:p>
          <w:p w:rsidR="007837BA" w:rsidRDefault="007837BA" w:rsidP="00926E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сть</w:t>
            </w:r>
          </w:p>
        </w:tc>
        <w:tc>
          <w:tcPr>
            <w:tcW w:w="849" w:type="dxa"/>
            <w:vMerge w:val="restart"/>
          </w:tcPr>
          <w:p w:rsidR="007837BA" w:rsidRDefault="007837BA" w:rsidP="004C30B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837BA" w:rsidRPr="00090C2B" w:rsidRDefault="007837BA" w:rsidP="004419F7">
            <w:pPr>
              <w:jc w:val="center"/>
              <w:rPr>
                <w:b/>
                <w:i/>
                <w:sz w:val="22"/>
                <w:szCs w:val="22"/>
              </w:rPr>
            </w:pPr>
            <w:r w:rsidRPr="00090C2B">
              <w:rPr>
                <w:b/>
                <w:i/>
                <w:sz w:val="22"/>
                <w:szCs w:val="22"/>
              </w:rPr>
              <w:t>Возраст на 01.09.1</w:t>
            </w:r>
            <w:r w:rsidR="007466CC">
              <w:rPr>
                <w:b/>
                <w:i/>
                <w:sz w:val="22"/>
                <w:szCs w:val="22"/>
              </w:rPr>
              <w:t>8</w:t>
            </w:r>
            <w:r w:rsidRPr="00090C2B">
              <w:rPr>
                <w:b/>
                <w:i/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</w:tcPr>
          <w:p w:rsidR="007837BA" w:rsidRDefault="007837BA" w:rsidP="00090C2B">
            <w:pPr>
              <w:rPr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7837BA" w:rsidRDefault="007837BA" w:rsidP="00090C2B">
            <w:pPr>
              <w:rPr>
                <w:b/>
                <w:i/>
              </w:rPr>
            </w:pPr>
          </w:p>
        </w:tc>
        <w:tc>
          <w:tcPr>
            <w:tcW w:w="8224" w:type="dxa"/>
            <w:gridSpan w:val="4"/>
          </w:tcPr>
          <w:p w:rsidR="007837BA" w:rsidRDefault="007837BA" w:rsidP="00090C2B">
            <w:pPr>
              <w:rPr>
                <w:b/>
                <w:i/>
              </w:rPr>
            </w:pPr>
          </w:p>
          <w:p w:rsidR="007837BA" w:rsidRDefault="007837BA" w:rsidP="00926EF5">
            <w:pPr>
              <w:jc w:val="center"/>
              <w:rPr>
                <w:b/>
                <w:i/>
                <w:sz w:val="26"/>
                <w:szCs w:val="26"/>
              </w:rPr>
            </w:pPr>
            <w:r w:rsidRPr="00090C2B">
              <w:rPr>
                <w:b/>
                <w:i/>
                <w:sz w:val="26"/>
                <w:szCs w:val="26"/>
              </w:rPr>
              <w:t>Решение приемной комиссии</w:t>
            </w:r>
          </w:p>
          <w:p w:rsidR="007837BA" w:rsidRPr="00EC1654" w:rsidRDefault="007837BA" w:rsidP="00EC1654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7837BA" w:rsidTr="00C94174">
        <w:trPr>
          <w:cantSplit/>
          <w:trHeight w:val="1134"/>
        </w:trPr>
        <w:tc>
          <w:tcPr>
            <w:tcW w:w="567" w:type="dxa"/>
            <w:vMerge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</w:tc>
        <w:tc>
          <w:tcPr>
            <w:tcW w:w="2696" w:type="dxa"/>
            <w:vMerge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Merge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</w:tc>
        <w:tc>
          <w:tcPr>
            <w:tcW w:w="849" w:type="dxa"/>
            <w:vMerge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extDirection w:val="btLr"/>
          </w:tcPr>
          <w:p w:rsidR="007837BA" w:rsidRPr="007D7E12" w:rsidRDefault="007837BA" w:rsidP="00744302">
            <w:pPr>
              <w:ind w:left="113" w:right="113"/>
              <w:jc w:val="center"/>
              <w:rPr>
                <w:b/>
                <w:i/>
              </w:rPr>
            </w:pPr>
            <w:r w:rsidRPr="00090C2B">
              <w:rPr>
                <w:b/>
                <w:i/>
                <w:sz w:val="26"/>
                <w:szCs w:val="26"/>
              </w:rPr>
              <w:t>Инстр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  <w:textDirection w:val="btLr"/>
          </w:tcPr>
          <w:p w:rsidR="007837BA" w:rsidRPr="00090C2B" w:rsidRDefault="007837BA" w:rsidP="00744302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090C2B">
              <w:rPr>
                <w:b/>
                <w:i/>
                <w:sz w:val="26"/>
                <w:szCs w:val="26"/>
              </w:rPr>
              <w:t>Сольф.</w:t>
            </w:r>
          </w:p>
        </w:tc>
        <w:tc>
          <w:tcPr>
            <w:tcW w:w="567" w:type="dxa"/>
            <w:textDirection w:val="btLr"/>
          </w:tcPr>
          <w:p w:rsidR="007837BA" w:rsidRPr="00090C2B" w:rsidRDefault="007837BA" w:rsidP="00744302">
            <w:pPr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r w:rsidRPr="00090C2B">
              <w:rPr>
                <w:b/>
                <w:i/>
                <w:sz w:val="26"/>
                <w:szCs w:val="26"/>
              </w:rPr>
              <w:t>Хор</w:t>
            </w:r>
          </w:p>
        </w:tc>
        <w:tc>
          <w:tcPr>
            <w:tcW w:w="992" w:type="dxa"/>
            <w:gridSpan w:val="2"/>
          </w:tcPr>
          <w:p w:rsidR="007837BA" w:rsidRDefault="007837BA" w:rsidP="00A845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-</w:t>
            </w:r>
          </w:p>
          <w:p w:rsidR="007837BA" w:rsidRDefault="007837BA" w:rsidP="00A845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й</w:t>
            </w:r>
          </w:p>
          <w:p w:rsidR="007837BA" w:rsidRPr="007D75FC" w:rsidRDefault="007837BA" w:rsidP="00A845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</w:t>
            </w:r>
            <w:r w:rsidR="00846B8D">
              <w:rPr>
                <w:b/>
                <w:i/>
              </w:rPr>
              <w:t>л</w:t>
            </w:r>
          </w:p>
        </w:tc>
        <w:tc>
          <w:tcPr>
            <w:tcW w:w="1420" w:type="dxa"/>
          </w:tcPr>
          <w:p w:rsidR="007837BA" w:rsidRPr="00E01211" w:rsidRDefault="007837BA" w:rsidP="00A8453F">
            <w:pPr>
              <w:jc w:val="center"/>
              <w:rPr>
                <w:b/>
                <w:i/>
                <w:sz w:val="22"/>
                <w:szCs w:val="22"/>
              </w:rPr>
            </w:pPr>
            <w:r w:rsidRPr="00E01211">
              <w:rPr>
                <w:b/>
                <w:i/>
                <w:sz w:val="22"/>
                <w:szCs w:val="22"/>
              </w:rPr>
              <w:t>Работо</w:t>
            </w:r>
          </w:p>
          <w:p w:rsidR="007837BA" w:rsidRPr="007D75FC" w:rsidRDefault="007837BA" w:rsidP="00A8453F">
            <w:pPr>
              <w:jc w:val="center"/>
              <w:rPr>
                <w:b/>
                <w:i/>
              </w:rPr>
            </w:pPr>
            <w:r w:rsidRPr="007D75FC">
              <w:rPr>
                <w:b/>
                <w:i/>
              </w:rPr>
              <w:t>способ</w:t>
            </w:r>
          </w:p>
          <w:p w:rsidR="007837BA" w:rsidRDefault="007837BA" w:rsidP="007D75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сть</w:t>
            </w:r>
          </w:p>
          <w:p w:rsidR="007837BA" w:rsidRDefault="007837BA" w:rsidP="00C10F8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837BA" w:rsidRDefault="007837BA" w:rsidP="00E1454C">
            <w:pPr>
              <w:jc w:val="center"/>
              <w:rPr>
                <w:b/>
                <w:i/>
              </w:rPr>
            </w:pPr>
          </w:p>
          <w:p w:rsidR="007837BA" w:rsidRDefault="007837BA" w:rsidP="00E145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</w:t>
            </w:r>
          </w:p>
        </w:tc>
        <w:tc>
          <w:tcPr>
            <w:tcW w:w="5103" w:type="dxa"/>
          </w:tcPr>
          <w:p w:rsidR="007837BA" w:rsidRDefault="007837BA" w:rsidP="00926EF5">
            <w:pPr>
              <w:jc w:val="center"/>
              <w:rPr>
                <w:b/>
                <w:i/>
              </w:rPr>
            </w:pPr>
          </w:p>
          <w:p w:rsidR="00B01660" w:rsidRPr="00AA2B1D" w:rsidRDefault="00B01660" w:rsidP="00AA2B1D">
            <w:pPr>
              <w:jc w:val="center"/>
              <w:rPr>
                <w:b/>
                <w:i/>
                <w:sz w:val="28"/>
                <w:szCs w:val="28"/>
              </w:rPr>
            </w:pPr>
            <w:r w:rsidRPr="00AA2B1D">
              <w:rPr>
                <w:b/>
                <w:i/>
                <w:sz w:val="28"/>
                <w:szCs w:val="28"/>
                <w:highlight w:val="yellow"/>
              </w:rPr>
              <w:t xml:space="preserve">5 баллов = </w:t>
            </w:r>
            <w:r w:rsidR="00AA2B1D" w:rsidRPr="00AA2B1D">
              <w:rPr>
                <w:b/>
                <w:i/>
                <w:sz w:val="28"/>
                <w:szCs w:val="28"/>
                <w:highlight w:val="yellow"/>
              </w:rPr>
              <w:t>9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Катюхин Ярослав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722156">
            <w:r>
              <w:t>ф-но, хо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1,00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43672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43672D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Савченко Лилия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48632D">
            <w:r>
              <w:t>ф-но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43672D">
            <w:r>
              <w:t>7,10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4367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4367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4367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1,00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43672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43672D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Сачкова Ксения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0E327E">
            <w:r>
              <w:t>ф-но, хо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43672D">
            <w:r>
              <w:t>7,4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4367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4367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4367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1,00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396D2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396D2E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Фаустов Алексей </w:t>
            </w:r>
          </w:p>
        </w:tc>
        <w:tc>
          <w:tcPr>
            <w:tcW w:w="1417" w:type="dxa"/>
            <w:shd w:val="clear" w:color="auto" w:fill="auto"/>
          </w:tcPr>
          <w:p w:rsidR="000E327E" w:rsidRPr="00773FE2" w:rsidRDefault="000E327E" w:rsidP="00396D2E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396D2E">
            <w:r>
              <w:t>7,4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396D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396D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396D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1,00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Воложанина Дарья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577480">
            <w:r w:rsidRPr="00822FF5">
              <w:t>фп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10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83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459C1" w:rsidRDefault="008F03BB" w:rsidP="00577480">
            <w:pPr>
              <w:jc w:val="center"/>
              <w:rPr>
                <w:i/>
              </w:rPr>
            </w:pPr>
            <w:r w:rsidRPr="006459C1">
              <w:rPr>
                <w:i/>
              </w:rPr>
              <w:t>6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Вронская Анжелика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9135BE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9,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83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6" w:type="dxa"/>
            <w:shd w:val="clear" w:color="auto" w:fill="auto"/>
          </w:tcPr>
          <w:p w:rsidR="000E327E" w:rsidRPr="0024099A" w:rsidRDefault="000E327E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Старосотников Данил</w:t>
            </w:r>
          </w:p>
        </w:tc>
        <w:tc>
          <w:tcPr>
            <w:tcW w:w="1417" w:type="dxa"/>
            <w:shd w:val="clear" w:color="auto" w:fill="auto"/>
          </w:tcPr>
          <w:p w:rsidR="000E327E" w:rsidRPr="00BF2AB5" w:rsidRDefault="000E327E" w:rsidP="00577480">
            <w:r>
              <w:t>гарм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11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83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Дубышкина Регина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0E327E">
            <w:r>
              <w:t>ф-но, хо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4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66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66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6" w:type="dxa"/>
            <w:shd w:val="clear" w:color="auto" w:fill="auto"/>
          </w:tcPr>
          <w:p w:rsidR="000E327E" w:rsidRPr="0024099A" w:rsidRDefault="000E327E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Дорн Меланья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0E327E">
            <w:r>
              <w:t>скр, хо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9,3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66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66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:rsidR="000E327E" w:rsidRPr="0024099A" w:rsidRDefault="000E327E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Бородин Мирослав</w:t>
            </w:r>
          </w:p>
        </w:tc>
        <w:tc>
          <w:tcPr>
            <w:tcW w:w="1417" w:type="dxa"/>
            <w:shd w:val="clear" w:color="auto" w:fill="auto"/>
          </w:tcPr>
          <w:p w:rsidR="000E327E" w:rsidRPr="00017BA6" w:rsidRDefault="000E327E" w:rsidP="00577480">
            <w:r>
              <w:t>сакс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8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66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49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396D2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396D2E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Чивирь Алёна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0E327E">
            <w:r>
              <w:t>ф-но, хо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396D2E">
            <w:r>
              <w:t>6,10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396D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396D2E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396D2E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3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33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459C1" w:rsidRDefault="008F03BB" w:rsidP="00577480">
            <w:pPr>
              <w:jc w:val="center"/>
              <w:rPr>
                <w:i/>
              </w:rPr>
            </w:pPr>
            <w:r w:rsidRPr="006459C1">
              <w:rPr>
                <w:i/>
              </w:rPr>
              <w:t>12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Литвинов Павел </w:t>
            </w:r>
          </w:p>
        </w:tc>
        <w:tc>
          <w:tcPr>
            <w:tcW w:w="1417" w:type="dxa"/>
            <w:shd w:val="clear" w:color="auto" w:fill="auto"/>
          </w:tcPr>
          <w:p w:rsidR="008F03BB" w:rsidRPr="00A11FA3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1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66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32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Трифонова Мария </w:t>
            </w:r>
          </w:p>
        </w:tc>
        <w:tc>
          <w:tcPr>
            <w:tcW w:w="1417" w:type="dxa"/>
            <w:shd w:val="clear" w:color="auto" w:fill="auto"/>
          </w:tcPr>
          <w:p w:rsidR="000E327E" w:rsidRPr="00EF21BD" w:rsidRDefault="000E327E" w:rsidP="00577480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8,2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8A165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3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AA2B1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0,16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Зимлин Глеб </w:t>
            </w:r>
          </w:p>
        </w:tc>
        <w:tc>
          <w:tcPr>
            <w:tcW w:w="1417" w:type="dxa"/>
            <w:shd w:val="clear" w:color="auto" w:fill="auto"/>
          </w:tcPr>
          <w:p w:rsidR="000E327E" w:rsidRPr="00264F67" w:rsidRDefault="000E327E" w:rsidP="00577480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3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>Елизарова Эвелина</w:t>
            </w:r>
          </w:p>
        </w:tc>
        <w:tc>
          <w:tcPr>
            <w:tcW w:w="1417" w:type="dxa"/>
            <w:shd w:val="clear" w:color="auto" w:fill="auto"/>
          </w:tcPr>
          <w:p w:rsidR="000E327E" w:rsidRPr="00B97B7F" w:rsidRDefault="000E327E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8,2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3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Сираканян Тигран </w:t>
            </w:r>
          </w:p>
        </w:tc>
        <w:tc>
          <w:tcPr>
            <w:tcW w:w="1417" w:type="dxa"/>
            <w:shd w:val="clear" w:color="auto" w:fill="auto"/>
          </w:tcPr>
          <w:p w:rsidR="000E327E" w:rsidRPr="00844FCF" w:rsidRDefault="000E327E" w:rsidP="00577480">
            <w:r>
              <w:t>ск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7,9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33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83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Крюков Тимур </w:t>
            </w:r>
          </w:p>
        </w:tc>
        <w:tc>
          <w:tcPr>
            <w:tcW w:w="1417" w:type="dxa"/>
            <w:shd w:val="clear" w:color="auto" w:fill="auto"/>
          </w:tcPr>
          <w:p w:rsidR="000E327E" w:rsidRPr="002F211C" w:rsidRDefault="000E327E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8,4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66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0E327E" w:rsidTr="00C94174">
        <w:tc>
          <w:tcPr>
            <w:tcW w:w="567" w:type="dxa"/>
            <w:shd w:val="clear" w:color="auto" w:fill="auto"/>
          </w:tcPr>
          <w:p w:rsidR="000E327E" w:rsidRPr="006A4BA0" w:rsidRDefault="000E327E" w:rsidP="0057748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696" w:type="dxa"/>
            <w:shd w:val="clear" w:color="auto" w:fill="auto"/>
          </w:tcPr>
          <w:p w:rsidR="000E327E" w:rsidRPr="00D92763" w:rsidRDefault="000E327E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Мишина Полина </w:t>
            </w:r>
          </w:p>
        </w:tc>
        <w:tc>
          <w:tcPr>
            <w:tcW w:w="1417" w:type="dxa"/>
            <w:shd w:val="clear" w:color="auto" w:fill="auto"/>
          </w:tcPr>
          <w:p w:rsidR="000E327E" w:rsidRDefault="000E327E" w:rsidP="00061CFE">
            <w:r>
              <w:t>виол., хор</w:t>
            </w:r>
          </w:p>
        </w:tc>
        <w:tc>
          <w:tcPr>
            <w:tcW w:w="849" w:type="dxa"/>
            <w:shd w:val="clear" w:color="auto" w:fill="auto"/>
          </w:tcPr>
          <w:p w:rsidR="000E327E" w:rsidRDefault="000E327E" w:rsidP="00577480">
            <w:r>
              <w:t>8,10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0E327E" w:rsidRPr="00DE5E83" w:rsidRDefault="000E327E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0E327E" w:rsidRPr="000C277A" w:rsidRDefault="000E327E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66</w:t>
            </w:r>
          </w:p>
        </w:tc>
        <w:tc>
          <w:tcPr>
            <w:tcW w:w="5103" w:type="dxa"/>
            <w:shd w:val="clear" w:color="auto" w:fill="auto"/>
          </w:tcPr>
          <w:p w:rsidR="000E327E" w:rsidRPr="00F107A0" w:rsidRDefault="000E327E" w:rsidP="000E327E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9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Никитенко Алиса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1C2F08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66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66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396D2E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8F03BB" w:rsidRPr="00D92763" w:rsidRDefault="008F03BB" w:rsidP="00396D2E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Фогель Никит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03BB" w:rsidRPr="00F302CB" w:rsidRDefault="008F03BB" w:rsidP="00396D2E">
            <w:r>
              <w:t>сакс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F03BB" w:rsidRDefault="008F03BB" w:rsidP="00396D2E">
            <w:r>
              <w:t>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66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459C1" w:rsidRDefault="008F03BB" w:rsidP="00396D2E">
            <w:pPr>
              <w:jc w:val="center"/>
              <w:rPr>
                <w:i/>
              </w:rPr>
            </w:pPr>
            <w:r w:rsidRPr="006459C1">
              <w:rPr>
                <w:i/>
              </w:rPr>
              <w:t>21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396D2E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Черноморская Елена </w:t>
            </w:r>
          </w:p>
        </w:tc>
        <w:tc>
          <w:tcPr>
            <w:tcW w:w="1417" w:type="dxa"/>
            <w:shd w:val="clear" w:color="auto" w:fill="auto"/>
          </w:tcPr>
          <w:p w:rsidR="008F03BB" w:rsidRPr="00B078A0" w:rsidRDefault="008F03BB" w:rsidP="00396D2E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396D2E">
            <w:r>
              <w:t>8,1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66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Меркулов Дмитрий </w:t>
            </w:r>
          </w:p>
        </w:tc>
        <w:tc>
          <w:tcPr>
            <w:tcW w:w="1417" w:type="dxa"/>
            <w:shd w:val="clear" w:color="auto" w:fill="auto"/>
          </w:tcPr>
          <w:p w:rsidR="008F03BB" w:rsidRPr="00B10A35" w:rsidRDefault="008F03BB" w:rsidP="00577480">
            <w:r>
              <w:t>бал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3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50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Лошкарев Лев </w:t>
            </w:r>
          </w:p>
        </w:tc>
        <w:tc>
          <w:tcPr>
            <w:tcW w:w="1417" w:type="dxa"/>
            <w:shd w:val="clear" w:color="auto" w:fill="auto"/>
          </w:tcPr>
          <w:p w:rsidR="008F03BB" w:rsidRPr="00493152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50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396D2E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396D2E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Шатохина Ольга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396D2E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396D2E">
            <w:r>
              <w:t>8,2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66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49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459C1" w:rsidRDefault="008F03BB" w:rsidP="00396D2E">
            <w:pPr>
              <w:jc w:val="center"/>
              <w:rPr>
                <w:i/>
              </w:rPr>
            </w:pPr>
            <w:r w:rsidRPr="006459C1">
              <w:rPr>
                <w:i/>
              </w:rPr>
              <w:t>25</w:t>
            </w:r>
          </w:p>
        </w:tc>
        <w:tc>
          <w:tcPr>
            <w:tcW w:w="2696" w:type="dxa"/>
            <w:shd w:val="clear" w:color="auto" w:fill="auto"/>
          </w:tcPr>
          <w:p w:rsidR="008F03BB" w:rsidRPr="006459C1" w:rsidRDefault="008F03BB" w:rsidP="00396D2E">
            <w:pPr>
              <w:contextualSpacing/>
              <w:rPr>
                <w:rFonts w:eastAsia="Calibri"/>
              </w:rPr>
            </w:pPr>
            <w:r w:rsidRPr="006459C1">
              <w:rPr>
                <w:rFonts w:eastAsia="Calibri"/>
              </w:rPr>
              <w:t xml:space="preserve">Серечкова Валерия </w:t>
            </w:r>
          </w:p>
        </w:tc>
        <w:tc>
          <w:tcPr>
            <w:tcW w:w="1417" w:type="dxa"/>
            <w:shd w:val="clear" w:color="auto" w:fill="auto"/>
          </w:tcPr>
          <w:p w:rsidR="008F03BB" w:rsidRPr="006459C1" w:rsidRDefault="008F03BB" w:rsidP="00396D2E">
            <w:r w:rsidRPr="006459C1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Pr="006459C1" w:rsidRDefault="008F03BB" w:rsidP="00396D2E">
            <w:r w:rsidRPr="006459C1">
              <w:t>7,1</w:t>
            </w:r>
          </w:p>
        </w:tc>
        <w:tc>
          <w:tcPr>
            <w:tcW w:w="567" w:type="dxa"/>
            <w:shd w:val="clear" w:color="auto" w:fill="auto"/>
          </w:tcPr>
          <w:p w:rsidR="008F03BB" w:rsidRPr="006459C1" w:rsidRDefault="008F03BB" w:rsidP="00396D2E">
            <w:pPr>
              <w:rPr>
                <w:b/>
              </w:rPr>
            </w:pPr>
            <w:r w:rsidRPr="006459C1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6459C1" w:rsidRDefault="008F03BB" w:rsidP="00396D2E">
            <w:pPr>
              <w:rPr>
                <w:b/>
              </w:rPr>
            </w:pPr>
            <w:r w:rsidRPr="006459C1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6459C1" w:rsidRDefault="008F03BB" w:rsidP="00396D2E">
            <w:pPr>
              <w:rPr>
                <w:b/>
              </w:rPr>
            </w:pPr>
            <w:r w:rsidRPr="006459C1"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6459C1" w:rsidRDefault="008F03BB" w:rsidP="00396D2E">
            <w:pPr>
              <w:jc w:val="center"/>
              <w:rPr>
                <w:b/>
                <w:i/>
              </w:rPr>
            </w:pPr>
            <w:r w:rsidRPr="006459C1">
              <w:rPr>
                <w:b/>
                <w:i/>
              </w:rPr>
              <w:t>7,66</w:t>
            </w:r>
          </w:p>
        </w:tc>
        <w:tc>
          <w:tcPr>
            <w:tcW w:w="1420" w:type="dxa"/>
            <w:shd w:val="clear" w:color="auto" w:fill="auto"/>
          </w:tcPr>
          <w:p w:rsidR="008F03BB" w:rsidRPr="006459C1" w:rsidRDefault="008F03BB" w:rsidP="00396D2E">
            <w:pPr>
              <w:jc w:val="center"/>
              <w:rPr>
                <w:b/>
                <w:i/>
              </w:rPr>
            </w:pPr>
            <w:r w:rsidRPr="006459C1"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8F03BB" w:rsidRPr="006459C1" w:rsidRDefault="008F03BB" w:rsidP="00396D2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459C1">
              <w:rPr>
                <w:b/>
                <w:i/>
                <w:color w:val="FF0000"/>
                <w:sz w:val="28"/>
                <w:szCs w:val="28"/>
              </w:rPr>
              <w:t>9,32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Белкина Тальяна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>
              <w:t>вхо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459C1" w:rsidRDefault="008F03BB" w:rsidP="00577480">
            <w:pPr>
              <w:jc w:val="center"/>
              <w:rPr>
                <w:i/>
              </w:rPr>
            </w:pPr>
            <w:r w:rsidRPr="006459C1">
              <w:rPr>
                <w:i/>
              </w:rPr>
              <w:t>27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Бельш Ева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DB7FE4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10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Мельников Тимофей </w:t>
            </w:r>
          </w:p>
        </w:tc>
        <w:tc>
          <w:tcPr>
            <w:tcW w:w="1417" w:type="dxa"/>
            <w:shd w:val="clear" w:color="auto" w:fill="auto"/>
          </w:tcPr>
          <w:p w:rsidR="008F03BB" w:rsidRPr="00510592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8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Силайкина Глафира </w:t>
            </w:r>
          </w:p>
        </w:tc>
        <w:tc>
          <w:tcPr>
            <w:tcW w:w="1417" w:type="dxa"/>
            <w:shd w:val="clear" w:color="auto" w:fill="auto"/>
          </w:tcPr>
          <w:p w:rsidR="008F03BB" w:rsidRPr="001B461B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3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,00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>Тараканова Екатер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F03BB" w:rsidRPr="00FC176E" w:rsidRDefault="008F03BB" w:rsidP="00577480">
            <w:r>
              <w:t>фп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F03BB" w:rsidRDefault="008F03BB" w:rsidP="00577480">
            <w:r>
              <w:t>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9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2696" w:type="dxa"/>
            <w:shd w:val="clear" w:color="auto" w:fill="auto"/>
          </w:tcPr>
          <w:p w:rsidR="008F03BB" w:rsidRPr="0024099A" w:rsidRDefault="008F03BB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Коробань Александра</w:t>
            </w:r>
          </w:p>
        </w:tc>
        <w:tc>
          <w:tcPr>
            <w:tcW w:w="1417" w:type="dxa"/>
            <w:shd w:val="clear" w:color="auto" w:fill="auto"/>
          </w:tcPr>
          <w:p w:rsidR="008F03BB" w:rsidRPr="007E49E9" w:rsidRDefault="008F03BB" w:rsidP="00577480">
            <w:r>
              <w:t>сакс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0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99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Бакланов Артём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6,1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Денисенко Полина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A06CB9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8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3040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0407A"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696" w:type="dxa"/>
            <w:shd w:val="clear" w:color="auto" w:fill="auto"/>
          </w:tcPr>
          <w:p w:rsidR="008F03BB" w:rsidRPr="0024099A" w:rsidRDefault="008F03BB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Казанцев Вадим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0E327E">
            <w:r>
              <w:t>ф-но, хор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0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Ложникова Ксения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F26FE">
            <w:r>
              <w:t>скр, хор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8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Макрицкая Мария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D17466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10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37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Гудим Алиса </w:t>
            </w:r>
          </w:p>
        </w:tc>
        <w:tc>
          <w:tcPr>
            <w:tcW w:w="1417" w:type="dxa"/>
            <w:shd w:val="clear" w:color="auto" w:fill="auto"/>
          </w:tcPr>
          <w:p w:rsidR="008F03BB" w:rsidRPr="00E572D9" w:rsidRDefault="008F03BB" w:rsidP="00577480">
            <w:r>
              <w:t>скр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6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E41205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E41205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Ананьин Владимир </w:t>
            </w:r>
          </w:p>
        </w:tc>
        <w:tc>
          <w:tcPr>
            <w:tcW w:w="1417" w:type="dxa"/>
            <w:shd w:val="clear" w:color="auto" w:fill="auto"/>
          </w:tcPr>
          <w:p w:rsidR="008F03BB" w:rsidRPr="00D04782" w:rsidRDefault="008F03BB" w:rsidP="00E41205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E41205">
            <w:r>
              <w:t>7,1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E412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E412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E412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E412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E412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E4120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E41205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E41205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Антонова Александра </w:t>
            </w:r>
          </w:p>
        </w:tc>
        <w:tc>
          <w:tcPr>
            <w:tcW w:w="1417" w:type="dxa"/>
            <w:shd w:val="clear" w:color="auto" w:fill="auto"/>
          </w:tcPr>
          <w:p w:rsidR="008F03BB" w:rsidRPr="008406AB" w:rsidRDefault="008F03BB" w:rsidP="00E41205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E41205">
            <w:r>
              <w:t>8,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E41205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E41205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E412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E412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E412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E4120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>Зента Софья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822FF5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3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41</w:t>
            </w:r>
          </w:p>
        </w:tc>
        <w:tc>
          <w:tcPr>
            <w:tcW w:w="2696" w:type="dxa"/>
            <w:shd w:val="clear" w:color="auto" w:fill="auto"/>
          </w:tcPr>
          <w:p w:rsidR="008F03BB" w:rsidRPr="0024099A" w:rsidRDefault="008F03BB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Леонова Евдокия</w:t>
            </w:r>
          </w:p>
        </w:tc>
        <w:tc>
          <w:tcPr>
            <w:tcW w:w="1417" w:type="dxa"/>
            <w:shd w:val="clear" w:color="auto" w:fill="auto"/>
          </w:tcPr>
          <w:p w:rsidR="008F03BB" w:rsidRPr="00817091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8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Миллер Милана </w:t>
            </w:r>
          </w:p>
        </w:tc>
        <w:tc>
          <w:tcPr>
            <w:tcW w:w="1417" w:type="dxa"/>
            <w:shd w:val="clear" w:color="auto" w:fill="auto"/>
          </w:tcPr>
          <w:p w:rsidR="008F03BB" w:rsidRPr="009F596F" w:rsidRDefault="008F03BB" w:rsidP="00577480">
            <w:r>
              <w:t>Бл-фл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2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03BB" w:rsidRPr="006459C1" w:rsidRDefault="008F03BB" w:rsidP="00577480">
            <w:pPr>
              <w:jc w:val="center"/>
              <w:rPr>
                <w:i/>
              </w:rPr>
            </w:pPr>
            <w:r w:rsidRPr="006459C1">
              <w:rPr>
                <w:i/>
              </w:rPr>
              <w:t>43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Утин Артём </w:t>
            </w:r>
          </w:p>
        </w:tc>
        <w:tc>
          <w:tcPr>
            <w:tcW w:w="1417" w:type="dxa"/>
            <w:shd w:val="clear" w:color="auto" w:fill="auto"/>
          </w:tcPr>
          <w:p w:rsidR="008F03BB" w:rsidRPr="00216133" w:rsidRDefault="008F03BB" w:rsidP="00577480">
            <w:r>
              <w:t>вч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9,10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8F03BB" w:rsidRPr="00F107A0" w:rsidRDefault="008F03BB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Козорез Арина </w:t>
            </w:r>
          </w:p>
        </w:tc>
        <w:tc>
          <w:tcPr>
            <w:tcW w:w="1417" w:type="dxa"/>
            <w:shd w:val="clear" w:color="auto" w:fill="auto"/>
          </w:tcPr>
          <w:p w:rsidR="008F03BB" w:rsidRPr="00774D03" w:rsidRDefault="008F03BB" w:rsidP="00577480">
            <w:r>
              <w:t>Бл-фл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2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3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rPr>
          <w:trHeight w:val="287"/>
        </w:trPr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Манакова Ксения </w:t>
            </w:r>
          </w:p>
        </w:tc>
        <w:tc>
          <w:tcPr>
            <w:tcW w:w="1417" w:type="dxa"/>
            <w:shd w:val="clear" w:color="auto" w:fill="auto"/>
          </w:tcPr>
          <w:p w:rsidR="008F03BB" w:rsidRPr="009E1E26" w:rsidRDefault="008F03BB" w:rsidP="00577480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6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,08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2696" w:type="dxa"/>
            <w:shd w:val="clear" w:color="auto" w:fill="auto"/>
          </w:tcPr>
          <w:p w:rsidR="008F03BB" w:rsidRPr="0024099A" w:rsidRDefault="008F03BB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Иванова Виктория</w:t>
            </w:r>
          </w:p>
        </w:tc>
        <w:tc>
          <w:tcPr>
            <w:tcW w:w="1417" w:type="dxa"/>
            <w:shd w:val="clear" w:color="auto" w:fill="auto"/>
          </w:tcPr>
          <w:p w:rsidR="008F03BB" w:rsidRPr="00301AFE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3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6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99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5039C" w:rsidTr="00C94174">
        <w:tc>
          <w:tcPr>
            <w:tcW w:w="567" w:type="dxa"/>
            <w:shd w:val="clear" w:color="auto" w:fill="auto"/>
          </w:tcPr>
          <w:p w:rsidR="00A5039C" w:rsidRPr="006A4BA0" w:rsidRDefault="00A5039C" w:rsidP="00577480">
            <w:pPr>
              <w:jc w:val="center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2696" w:type="dxa"/>
            <w:shd w:val="clear" w:color="auto" w:fill="auto"/>
          </w:tcPr>
          <w:p w:rsidR="00A5039C" w:rsidRPr="0024099A" w:rsidRDefault="00A5039C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Мягков Захар</w:t>
            </w:r>
          </w:p>
        </w:tc>
        <w:tc>
          <w:tcPr>
            <w:tcW w:w="1417" w:type="dxa"/>
            <w:shd w:val="clear" w:color="auto" w:fill="auto"/>
          </w:tcPr>
          <w:p w:rsidR="00A5039C" w:rsidRPr="008407EB" w:rsidRDefault="00A5039C" w:rsidP="00577480">
            <w:r>
              <w:t>баян</w:t>
            </w:r>
          </w:p>
        </w:tc>
        <w:tc>
          <w:tcPr>
            <w:tcW w:w="849" w:type="dxa"/>
            <w:shd w:val="clear" w:color="auto" w:fill="auto"/>
          </w:tcPr>
          <w:p w:rsidR="00A5039C" w:rsidRDefault="00A5039C" w:rsidP="00577480">
            <w:r>
              <w:t>9,3</w:t>
            </w:r>
          </w:p>
        </w:tc>
        <w:tc>
          <w:tcPr>
            <w:tcW w:w="567" w:type="dxa"/>
            <w:shd w:val="clear" w:color="auto" w:fill="auto"/>
          </w:tcPr>
          <w:p w:rsidR="00A5039C" w:rsidRPr="00DE5E83" w:rsidRDefault="00A5039C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A5039C" w:rsidRPr="00DE5E83" w:rsidRDefault="00A5039C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39C" w:rsidRPr="00DE5E83" w:rsidRDefault="00A5039C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992" w:type="dxa"/>
            <w:gridSpan w:val="2"/>
          </w:tcPr>
          <w:p w:rsidR="00A5039C" w:rsidRPr="000C277A" w:rsidRDefault="00A5039C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3</w:t>
            </w:r>
          </w:p>
        </w:tc>
        <w:tc>
          <w:tcPr>
            <w:tcW w:w="1420" w:type="dxa"/>
            <w:shd w:val="clear" w:color="auto" w:fill="auto"/>
          </w:tcPr>
          <w:p w:rsidR="00A5039C" w:rsidRPr="000C277A" w:rsidRDefault="00A5039C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A5039C" w:rsidRPr="000C277A" w:rsidRDefault="00A5039C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83</w:t>
            </w:r>
          </w:p>
        </w:tc>
        <w:tc>
          <w:tcPr>
            <w:tcW w:w="5103" w:type="dxa"/>
            <w:shd w:val="clear" w:color="auto" w:fill="auto"/>
          </w:tcPr>
          <w:p w:rsidR="00A5039C" w:rsidRPr="00F107A0" w:rsidRDefault="00A5039C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396D2E">
            <w:pPr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2696" w:type="dxa"/>
            <w:shd w:val="clear" w:color="auto" w:fill="auto"/>
          </w:tcPr>
          <w:p w:rsidR="008F03BB" w:rsidRDefault="008F03BB" w:rsidP="00396D2E">
            <w:r w:rsidRPr="00D92763">
              <w:rPr>
                <w:rFonts w:eastAsia="Calibri"/>
              </w:rPr>
              <w:t xml:space="preserve">Шпагина Анастасия </w:t>
            </w:r>
          </w:p>
        </w:tc>
        <w:tc>
          <w:tcPr>
            <w:tcW w:w="1417" w:type="dxa"/>
            <w:shd w:val="clear" w:color="auto" w:fill="auto"/>
          </w:tcPr>
          <w:p w:rsidR="008F03BB" w:rsidRPr="008148B1" w:rsidRDefault="008F03BB" w:rsidP="00396D2E">
            <w:r>
              <w:t>гит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396D2E">
            <w:r>
              <w:t>8,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396D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6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396D2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82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9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Каушан Леонид </w:t>
            </w:r>
          </w:p>
        </w:tc>
        <w:tc>
          <w:tcPr>
            <w:tcW w:w="1417" w:type="dxa"/>
            <w:shd w:val="clear" w:color="auto" w:fill="auto"/>
          </w:tcPr>
          <w:p w:rsidR="008F03BB" w:rsidRPr="00FC5F75" w:rsidRDefault="008F03BB" w:rsidP="00577480">
            <w:r>
              <w:t>акк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5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6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Найденов Захар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>
              <w:t>гарм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1</w:t>
            </w:r>
          </w:p>
        </w:tc>
        <w:tc>
          <w:tcPr>
            <w:tcW w:w="567" w:type="dxa"/>
            <w:shd w:val="clear" w:color="auto" w:fill="auto"/>
          </w:tcPr>
          <w:p w:rsidR="008F03BB" w:rsidRPr="007F494D" w:rsidRDefault="008F03BB" w:rsidP="00577480">
            <w:pPr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6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6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Жучкова Наталья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>
              <w:t>вхо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6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8F03BB" w:rsidRPr="00092E35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</w:t>
            </w:r>
            <w:r w:rsidRPr="00092E35">
              <w:rPr>
                <w:b/>
                <w:i/>
                <w:color w:val="FF0000"/>
                <w:sz w:val="28"/>
                <w:szCs w:val="28"/>
              </w:rPr>
              <w:t>,49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Кравченко Алиса </w:t>
            </w:r>
          </w:p>
        </w:tc>
        <w:tc>
          <w:tcPr>
            <w:tcW w:w="1417" w:type="dxa"/>
            <w:shd w:val="clear" w:color="auto" w:fill="auto"/>
          </w:tcPr>
          <w:p w:rsidR="008F03BB" w:rsidRPr="006C406F" w:rsidRDefault="008F03BB" w:rsidP="00577480">
            <w:r>
              <w:t>Бл-фл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41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Трунченко София </w:t>
            </w:r>
          </w:p>
        </w:tc>
        <w:tc>
          <w:tcPr>
            <w:tcW w:w="1417" w:type="dxa"/>
            <w:shd w:val="clear" w:color="auto" w:fill="auto"/>
          </w:tcPr>
          <w:p w:rsidR="008F03BB" w:rsidRDefault="008F03BB" w:rsidP="00577480">
            <w:r w:rsidRPr="00DB7FE4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6,9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33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rPr>
          <w:trHeight w:val="349"/>
        </w:trPr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2696" w:type="dxa"/>
            <w:shd w:val="clear" w:color="auto" w:fill="auto"/>
          </w:tcPr>
          <w:p w:rsidR="008F03BB" w:rsidRPr="00D92763" w:rsidRDefault="008F03BB" w:rsidP="00577480">
            <w:pPr>
              <w:contextualSpacing/>
              <w:rPr>
                <w:rFonts w:eastAsia="Calibri"/>
              </w:rPr>
            </w:pPr>
            <w:r w:rsidRPr="00D92763">
              <w:rPr>
                <w:rFonts w:eastAsia="Calibri"/>
              </w:rPr>
              <w:t xml:space="preserve">Войтович Иван </w:t>
            </w:r>
          </w:p>
        </w:tc>
        <w:tc>
          <w:tcPr>
            <w:tcW w:w="1417" w:type="dxa"/>
            <w:shd w:val="clear" w:color="auto" w:fill="auto"/>
          </w:tcPr>
          <w:p w:rsidR="008F03BB" w:rsidRPr="0041481E" w:rsidRDefault="008F03BB" w:rsidP="00577480">
            <w:r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7,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00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1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rPr>
          <w:trHeight w:val="287"/>
        </w:trPr>
        <w:tc>
          <w:tcPr>
            <w:tcW w:w="567" w:type="dxa"/>
            <w:shd w:val="clear" w:color="auto" w:fill="auto"/>
          </w:tcPr>
          <w:p w:rsidR="008F03BB" w:rsidRPr="006A4BA0" w:rsidRDefault="008F03BB" w:rsidP="00577480">
            <w:pPr>
              <w:jc w:val="center"/>
              <w:rPr>
                <w:i/>
              </w:rPr>
            </w:pPr>
            <w:r>
              <w:rPr>
                <w:i/>
              </w:rPr>
              <w:t>55</w:t>
            </w:r>
          </w:p>
        </w:tc>
        <w:tc>
          <w:tcPr>
            <w:tcW w:w="2696" w:type="dxa"/>
            <w:shd w:val="clear" w:color="auto" w:fill="auto"/>
          </w:tcPr>
          <w:p w:rsidR="008F03BB" w:rsidRPr="0024099A" w:rsidRDefault="008F03BB" w:rsidP="00577480">
            <w:pPr>
              <w:contextualSpacing/>
              <w:rPr>
                <w:rFonts w:eastAsia="Calibri"/>
              </w:rPr>
            </w:pPr>
            <w:r w:rsidRPr="0024099A">
              <w:rPr>
                <w:rFonts w:eastAsia="Calibri"/>
              </w:rPr>
              <w:t>Степаненко Павел</w:t>
            </w:r>
          </w:p>
        </w:tc>
        <w:tc>
          <w:tcPr>
            <w:tcW w:w="1417" w:type="dxa"/>
            <w:shd w:val="clear" w:color="auto" w:fill="auto"/>
          </w:tcPr>
          <w:p w:rsidR="008F03BB" w:rsidRPr="00DA0D14" w:rsidRDefault="008F03BB" w:rsidP="00577480">
            <w:r>
              <w:t>вч</w:t>
            </w:r>
          </w:p>
        </w:tc>
        <w:tc>
          <w:tcPr>
            <w:tcW w:w="849" w:type="dxa"/>
            <w:shd w:val="clear" w:color="auto" w:fill="auto"/>
          </w:tcPr>
          <w:p w:rsidR="008F03BB" w:rsidRDefault="008F03BB" w:rsidP="00577480">
            <w:r>
              <w:t>8,1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DE5E83" w:rsidRDefault="008F03BB" w:rsidP="00577480">
            <w:pPr>
              <w:rPr>
                <w:b/>
              </w:rPr>
            </w:pPr>
            <w:r>
              <w:rPr>
                <w:b/>
              </w:rPr>
              <w:t>4 -</w:t>
            </w:r>
          </w:p>
        </w:tc>
        <w:tc>
          <w:tcPr>
            <w:tcW w:w="992" w:type="dxa"/>
            <w:gridSpan w:val="2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3</w:t>
            </w:r>
          </w:p>
        </w:tc>
        <w:tc>
          <w:tcPr>
            <w:tcW w:w="1420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3</w:t>
            </w:r>
          </w:p>
        </w:tc>
        <w:tc>
          <w:tcPr>
            <w:tcW w:w="1134" w:type="dxa"/>
            <w:shd w:val="clear" w:color="auto" w:fill="auto"/>
          </w:tcPr>
          <w:p w:rsidR="008F03BB" w:rsidRPr="000C277A" w:rsidRDefault="008F03BB" w:rsidP="0057748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7,1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4A3617" w:rsidRDefault="008F03BB" w:rsidP="00396D2E">
            <w:pPr>
              <w:jc w:val="center"/>
              <w:rPr>
                <w:i/>
              </w:rPr>
            </w:pPr>
            <w:r w:rsidRPr="004A3617">
              <w:rPr>
                <w:i/>
              </w:rPr>
              <w:t>56</w:t>
            </w:r>
          </w:p>
        </w:tc>
        <w:tc>
          <w:tcPr>
            <w:tcW w:w="2696" w:type="dxa"/>
            <w:shd w:val="clear" w:color="auto" w:fill="auto"/>
          </w:tcPr>
          <w:p w:rsidR="008F03BB" w:rsidRPr="004A3617" w:rsidRDefault="008F03BB" w:rsidP="00396D2E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Хандархаев Тимур </w:t>
            </w:r>
          </w:p>
        </w:tc>
        <w:tc>
          <w:tcPr>
            <w:tcW w:w="1417" w:type="dxa"/>
            <w:shd w:val="clear" w:color="auto" w:fill="auto"/>
          </w:tcPr>
          <w:p w:rsidR="008F03BB" w:rsidRPr="004A3617" w:rsidRDefault="008F03BB" w:rsidP="00396D2E">
            <w:r w:rsidRPr="004A3617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Pr="004A3617" w:rsidRDefault="008F03BB" w:rsidP="00396D2E">
            <w:r w:rsidRPr="004A3617">
              <w:t>7,4</w:t>
            </w:r>
          </w:p>
        </w:tc>
        <w:tc>
          <w:tcPr>
            <w:tcW w:w="567" w:type="dxa"/>
            <w:shd w:val="clear" w:color="auto" w:fill="auto"/>
          </w:tcPr>
          <w:p w:rsidR="008F03BB" w:rsidRPr="004A3617" w:rsidRDefault="008F03BB" w:rsidP="00396D2E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4A3617" w:rsidRDefault="008F03BB" w:rsidP="00396D2E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auto"/>
          </w:tcPr>
          <w:p w:rsidR="008F03BB" w:rsidRPr="004A3617" w:rsidRDefault="008F03BB" w:rsidP="00396D2E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8F03BB" w:rsidRPr="004A3617" w:rsidRDefault="008F03BB" w:rsidP="00396D2E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5,66</w:t>
            </w:r>
          </w:p>
        </w:tc>
        <w:tc>
          <w:tcPr>
            <w:tcW w:w="1420" w:type="dxa"/>
            <w:shd w:val="clear" w:color="auto" w:fill="auto"/>
          </w:tcPr>
          <w:p w:rsidR="008F03BB" w:rsidRPr="004A3617" w:rsidRDefault="008F03BB" w:rsidP="00396D2E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1,33</w:t>
            </w:r>
          </w:p>
        </w:tc>
        <w:tc>
          <w:tcPr>
            <w:tcW w:w="1134" w:type="dxa"/>
            <w:shd w:val="clear" w:color="auto" w:fill="auto"/>
          </w:tcPr>
          <w:p w:rsidR="008F03BB" w:rsidRPr="004A3617" w:rsidRDefault="008F03BB" w:rsidP="00396D2E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6,99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8F03BB" w:rsidTr="00C94174">
        <w:tc>
          <w:tcPr>
            <w:tcW w:w="567" w:type="dxa"/>
            <w:shd w:val="clear" w:color="auto" w:fill="auto"/>
          </w:tcPr>
          <w:p w:rsidR="008F03BB" w:rsidRPr="004A3617" w:rsidRDefault="008F03BB" w:rsidP="00577480">
            <w:pPr>
              <w:jc w:val="center"/>
              <w:rPr>
                <w:i/>
              </w:rPr>
            </w:pPr>
            <w:r w:rsidRPr="004A3617">
              <w:rPr>
                <w:i/>
              </w:rPr>
              <w:t>57</w:t>
            </w:r>
          </w:p>
        </w:tc>
        <w:tc>
          <w:tcPr>
            <w:tcW w:w="2696" w:type="dxa"/>
            <w:shd w:val="clear" w:color="auto" w:fill="auto"/>
          </w:tcPr>
          <w:p w:rsidR="008F03BB" w:rsidRPr="004A3617" w:rsidRDefault="008F03BB" w:rsidP="00577480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Батяйкина Ульяна </w:t>
            </w:r>
          </w:p>
        </w:tc>
        <w:tc>
          <w:tcPr>
            <w:tcW w:w="1417" w:type="dxa"/>
            <w:shd w:val="clear" w:color="auto" w:fill="auto"/>
          </w:tcPr>
          <w:p w:rsidR="008F03BB" w:rsidRPr="004A3617" w:rsidRDefault="008F03BB" w:rsidP="00577480">
            <w:r w:rsidRPr="004A3617">
              <w:t>фп</w:t>
            </w:r>
          </w:p>
        </w:tc>
        <w:tc>
          <w:tcPr>
            <w:tcW w:w="849" w:type="dxa"/>
            <w:shd w:val="clear" w:color="auto" w:fill="auto"/>
          </w:tcPr>
          <w:p w:rsidR="008F03BB" w:rsidRPr="004A3617" w:rsidRDefault="008F03BB" w:rsidP="00577480">
            <w:r w:rsidRPr="004A3617">
              <w:t>7,11</w:t>
            </w:r>
          </w:p>
        </w:tc>
        <w:tc>
          <w:tcPr>
            <w:tcW w:w="567" w:type="dxa"/>
            <w:shd w:val="clear" w:color="auto" w:fill="auto"/>
          </w:tcPr>
          <w:p w:rsidR="008F03BB" w:rsidRPr="004A3617" w:rsidRDefault="008F03BB" w:rsidP="00577480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F03BB" w:rsidRPr="004A3617" w:rsidRDefault="008F03BB" w:rsidP="00577480">
            <w:pPr>
              <w:rPr>
                <w:b/>
              </w:rPr>
            </w:pPr>
            <w:r w:rsidRPr="004A3617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03BB" w:rsidRPr="004A3617" w:rsidRDefault="008F03BB" w:rsidP="00577480">
            <w:pPr>
              <w:rPr>
                <w:b/>
              </w:rPr>
            </w:pPr>
            <w:r w:rsidRPr="004A3617">
              <w:rPr>
                <w:b/>
              </w:rPr>
              <w:t>5 -</w:t>
            </w:r>
          </w:p>
        </w:tc>
        <w:tc>
          <w:tcPr>
            <w:tcW w:w="992" w:type="dxa"/>
            <w:gridSpan w:val="2"/>
          </w:tcPr>
          <w:p w:rsidR="008F03BB" w:rsidRPr="004A3617" w:rsidRDefault="008F03BB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5,66</w:t>
            </w:r>
          </w:p>
        </w:tc>
        <w:tc>
          <w:tcPr>
            <w:tcW w:w="1420" w:type="dxa"/>
            <w:shd w:val="clear" w:color="auto" w:fill="auto"/>
          </w:tcPr>
          <w:p w:rsidR="008F03BB" w:rsidRPr="004A3617" w:rsidRDefault="008F03BB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8F03BB" w:rsidRPr="004A3617" w:rsidRDefault="008F03BB" w:rsidP="00577480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6,66</w:t>
            </w:r>
          </w:p>
        </w:tc>
        <w:tc>
          <w:tcPr>
            <w:tcW w:w="5103" w:type="dxa"/>
            <w:shd w:val="clear" w:color="auto" w:fill="auto"/>
          </w:tcPr>
          <w:p w:rsidR="008F03BB" w:rsidRPr="00C30D42" w:rsidRDefault="008F03BB" w:rsidP="00C2101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5039C" w:rsidTr="00C94174">
        <w:tc>
          <w:tcPr>
            <w:tcW w:w="567" w:type="dxa"/>
            <w:shd w:val="clear" w:color="auto" w:fill="auto"/>
          </w:tcPr>
          <w:p w:rsidR="00A5039C" w:rsidRPr="004A3617" w:rsidRDefault="00A5039C" w:rsidP="00577480">
            <w:pPr>
              <w:jc w:val="center"/>
              <w:rPr>
                <w:i/>
              </w:rPr>
            </w:pPr>
            <w:r w:rsidRPr="004A3617">
              <w:rPr>
                <w:i/>
              </w:rPr>
              <w:t>58</w:t>
            </w:r>
          </w:p>
        </w:tc>
        <w:tc>
          <w:tcPr>
            <w:tcW w:w="2696" w:type="dxa"/>
            <w:shd w:val="clear" w:color="auto" w:fill="auto"/>
          </w:tcPr>
          <w:p w:rsidR="00A5039C" w:rsidRPr="004A3617" w:rsidRDefault="00A5039C" w:rsidP="00577480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Ступина Софья </w:t>
            </w:r>
          </w:p>
        </w:tc>
        <w:tc>
          <w:tcPr>
            <w:tcW w:w="1417" w:type="dxa"/>
            <w:shd w:val="clear" w:color="auto" w:fill="auto"/>
          </w:tcPr>
          <w:p w:rsidR="00A5039C" w:rsidRPr="004A3617" w:rsidRDefault="00A5039C" w:rsidP="00577480">
            <w:r w:rsidRPr="004A3617">
              <w:t>гит</w:t>
            </w:r>
          </w:p>
        </w:tc>
        <w:tc>
          <w:tcPr>
            <w:tcW w:w="849" w:type="dxa"/>
            <w:shd w:val="clear" w:color="auto" w:fill="auto"/>
          </w:tcPr>
          <w:p w:rsidR="00A5039C" w:rsidRPr="004A3617" w:rsidRDefault="00A5039C" w:rsidP="00577480">
            <w:r w:rsidRPr="004A3617">
              <w:t>9,4</w:t>
            </w:r>
          </w:p>
        </w:tc>
        <w:tc>
          <w:tcPr>
            <w:tcW w:w="567" w:type="dxa"/>
            <w:shd w:val="clear" w:color="auto" w:fill="auto"/>
          </w:tcPr>
          <w:p w:rsidR="00A5039C" w:rsidRPr="004A3617" w:rsidRDefault="00A5039C" w:rsidP="00577480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39C" w:rsidRPr="004A3617" w:rsidRDefault="00A5039C" w:rsidP="00577480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5039C" w:rsidRPr="004A3617" w:rsidRDefault="00A5039C" w:rsidP="00577480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992" w:type="dxa"/>
            <w:gridSpan w:val="2"/>
          </w:tcPr>
          <w:p w:rsidR="00A5039C" w:rsidRPr="004A3617" w:rsidRDefault="00A5039C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5,66</w:t>
            </w:r>
          </w:p>
        </w:tc>
        <w:tc>
          <w:tcPr>
            <w:tcW w:w="1420" w:type="dxa"/>
            <w:shd w:val="clear" w:color="auto" w:fill="auto"/>
          </w:tcPr>
          <w:p w:rsidR="00A5039C" w:rsidRPr="004A3617" w:rsidRDefault="00A5039C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A5039C" w:rsidRPr="004A3617" w:rsidRDefault="00A5039C" w:rsidP="00577480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6,66</w:t>
            </w:r>
          </w:p>
        </w:tc>
        <w:tc>
          <w:tcPr>
            <w:tcW w:w="5103" w:type="dxa"/>
            <w:shd w:val="clear" w:color="auto" w:fill="auto"/>
          </w:tcPr>
          <w:p w:rsidR="00A5039C" w:rsidRPr="00F107A0" w:rsidRDefault="00A5039C" w:rsidP="00C21017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E26501" w:rsidTr="00266710"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i/>
              </w:rPr>
            </w:pPr>
            <w:r w:rsidRPr="004A3617">
              <w:rPr>
                <w:i/>
              </w:rPr>
              <w:t>59</w:t>
            </w:r>
          </w:p>
        </w:tc>
        <w:tc>
          <w:tcPr>
            <w:tcW w:w="2696" w:type="dxa"/>
            <w:shd w:val="clear" w:color="auto" w:fill="CCFFFF"/>
          </w:tcPr>
          <w:p w:rsidR="00E26501" w:rsidRPr="004A3617" w:rsidRDefault="00E26501" w:rsidP="00577480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Кучерявенко Павел </w:t>
            </w:r>
          </w:p>
        </w:tc>
        <w:tc>
          <w:tcPr>
            <w:tcW w:w="1417" w:type="dxa"/>
            <w:shd w:val="clear" w:color="auto" w:fill="CCFFFF"/>
          </w:tcPr>
          <w:p w:rsidR="00E26501" w:rsidRPr="004A3617" w:rsidRDefault="00E26501" w:rsidP="00577480">
            <w:r w:rsidRPr="004A3617">
              <w:t>акк</w:t>
            </w:r>
          </w:p>
        </w:tc>
        <w:tc>
          <w:tcPr>
            <w:tcW w:w="849" w:type="dxa"/>
            <w:shd w:val="clear" w:color="auto" w:fill="CCFFFF"/>
          </w:tcPr>
          <w:p w:rsidR="00E26501" w:rsidRPr="004A3617" w:rsidRDefault="00E26501" w:rsidP="00577480">
            <w:r w:rsidRPr="004A3617">
              <w:t>7,8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3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4+</w:t>
            </w:r>
          </w:p>
        </w:tc>
        <w:tc>
          <w:tcPr>
            <w:tcW w:w="992" w:type="dxa"/>
            <w:gridSpan w:val="2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5</w:t>
            </w:r>
            <w:r w:rsidR="00E26501" w:rsidRPr="004A3617">
              <w:rPr>
                <w:b/>
                <w:i/>
              </w:rPr>
              <w:t>,00</w:t>
            </w:r>
          </w:p>
        </w:tc>
        <w:tc>
          <w:tcPr>
            <w:tcW w:w="1420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1,00</w:t>
            </w:r>
          </w:p>
        </w:tc>
        <w:tc>
          <w:tcPr>
            <w:tcW w:w="1134" w:type="dxa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6</w:t>
            </w:r>
            <w:r w:rsidR="00E26501" w:rsidRPr="004A3617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5103" w:type="dxa"/>
            <w:shd w:val="clear" w:color="auto" w:fill="CCFFFF"/>
          </w:tcPr>
          <w:p w:rsidR="00E26501" w:rsidRPr="004A3617" w:rsidRDefault="00E26501" w:rsidP="00577480">
            <w:pPr>
              <w:rPr>
                <w:sz w:val="22"/>
                <w:szCs w:val="22"/>
              </w:rPr>
            </w:pPr>
          </w:p>
        </w:tc>
      </w:tr>
      <w:tr w:rsidR="00E26501" w:rsidTr="00266710">
        <w:trPr>
          <w:trHeight w:val="287"/>
        </w:trPr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i/>
              </w:rPr>
            </w:pPr>
            <w:r w:rsidRPr="004A3617">
              <w:rPr>
                <w:i/>
              </w:rPr>
              <w:t>60</w:t>
            </w:r>
          </w:p>
        </w:tc>
        <w:tc>
          <w:tcPr>
            <w:tcW w:w="2696" w:type="dxa"/>
            <w:shd w:val="clear" w:color="auto" w:fill="CCFFFF"/>
          </w:tcPr>
          <w:p w:rsidR="00E26501" w:rsidRPr="004A3617" w:rsidRDefault="00E26501" w:rsidP="00577480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>Бутяева Екатерина</w:t>
            </w:r>
          </w:p>
        </w:tc>
        <w:tc>
          <w:tcPr>
            <w:tcW w:w="1417" w:type="dxa"/>
            <w:shd w:val="clear" w:color="auto" w:fill="CCFFFF"/>
          </w:tcPr>
          <w:p w:rsidR="00E26501" w:rsidRPr="004A3617" w:rsidRDefault="00E26501" w:rsidP="00577480">
            <w:r w:rsidRPr="004A3617">
              <w:t>фп</w:t>
            </w:r>
          </w:p>
        </w:tc>
        <w:tc>
          <w:tcPr>
            <w:tcW w:w="849" w:type="dxa"/>
            <w:shd w:val="clear" w:color="auto" w:fill="CCFFFF"/>
          </w:tcPr>
          <w:p w:rsidR="00E26501" w:rsidRPr="004A3617" w:rsidRDefault="00E26501" w:rsidP="00577480">
            <w:r w:rsidRPr="004A3617">
              <w:t>8,10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992" w:type="dxa"/>
            <w:gridSpan w:val="2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5</w:t>
            </w:r>
            <w:r w:rsidR="00E26501" w:rsidRPr="004A3617">
              <w:rPr>
                <w:b/>
                <w:i/>
              </w:rPr>
              <w:t>,00</w:t>
            </w:r>
          </w:p>
        </w:tc>
        <w:tc>
          <w:tcPr>
            <w:tcW w:w="1420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0,83</w:t>
            </w:r>
          </w:p>
        </w:tc>
        <w:tc>
          <w:tcPr>
            <w:tcW w:w="1134" w:type="dxa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5</w:t>
            </w:r>
            <w:r w:rsidR="00E26501" w:rsidRPr="004A3617">
              <w:rPr>
                <w:b/>
                <w:i/>
                <w:sz w:val="28"/>
                <w:szCs w:val="28"/>
              </w:rPr>
              <w:t>,83</w:t>
            </w:r>
          </w:p>
        </w:tc>
        <w:tc>
          <w:tcPr>
            <w:tcW w:w="5103" w:type="dxa"/>
            <w:shd w:val="clear" w:color="auto" w:fill="CCFFFF"/>
          </w:tcPr>
          <w:p w:rsidR="00E26501" w:rsidRPr="004A3617" w:rsidRDefault="00E26501" w:rsidP="00577480">
            <w:pPr>
              <w:rPr>
                <w:sz w:val="22"/>
                <w:szCs w:val="22"/>
              </w:rPr>
            </w:pPr>
          </w:p>
        </w:tc>
      </w:tr>
      <w:tr w:rsidR="00E26501" w:rsidTr="00266710">
        <w:tc>
          <w:tcPr>
            <w:tcW w:w="567" w:type="dxa"/>
            <w:shd w:val="clear" w:color="auto" w:fill="CCFFFF"/>
          </w:tcPr>
          <w:p w:rsidR="00E26501" w:rsidRPr="004A3617" w:rsidRDefault="00E26501" w:rsidP="00396D2E">
            <w:pPr>
              <w:jc w:val="center"/>
              <w:rPr>
                <w:i/>
              </w:rPr>
            </w:pPr>
            <w:r w:rsidRPr="004A3617">
              <w:rPr>
                <w:i/>
              </w:rPr>
              <w:t>61</w:t>
            </w:r>
          </w:p>
        </w:tc>
        <w:tc>
          <w:tcPr>
            <w:tcW w:w="2696" w:type="dxa"/>
            <w:shd w:val="clear" w:color="auto" w:fill="CCFFFF"/>
          </w:tcPr>
          <w:p w:rsidR="00E26501" w:rsidRPr="004A3617" w:rsidRDefault="00E26501" w:rsidP="00396D2E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Чанчин Даниил </w:t>
            </w:r>
          </w:p>
        </w:tc>
        <w:tc>
          <w:tcPr>
            <w:tcW w:w="1417" w:type="dxa"/>
            <w:shd w:val="clear" w:color="auto" w:fill="CCFFFF"/>
          </w:tcPr>
          <w:p w:rsidR="00E26501" w:rsidRPr="004A3617" w:rsidRDefault="00E26501" w:rsidP="00396D2E">
            <w:r w:rsidRPr="004A3617">
              <w:t>фп</w:t>
            </w:r>
          </w:p>
        </w:tc>
        <w:tc>
          <w:tcPr>
            <w:tcW w:w="849" w:type="dxa"/>
            <w:shd w:val="clear" w:color="auto" w:fill="CCFFFF"/>
          </w:tcPr>
          <w:p w:rsidR="00E26501" w:rsidRPr="004A3617" w:rsidRDefault="00E26501" w:rsidP="00396D2E">
            <w:r w:rsidRPr="004A3617">
              <w:t>9,3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396D2E">
            <w:pPr>
              <w:rPr>
                <w:b/>
              </w:rPr>
            </w:pPr>
            <w:r w:rsidRPr="004A3617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396D2E">
            <w:pPr>
              <w:rPr>
                <w:b/>
              </w:rPr>
            </w:pPr>
            <w:r w:rsidRPr="004A3617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396D2E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992" w:type="dxa"/>
            <w:gridSpan w:val="2"/>
            <w:shd w:val="clear" w:color="auto" w:fill="CCFFFF"/>
          </w:tcPr>
          <w:p w:rsidR="00E26501" w:rsidRPr="004A3617" w:rsidRDefault="0014741F" w:rsidP="00396D2E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4</w:t>
            </w:r>
            <w:r w:rsidR="00E26501" w:rsidRPr="004A3617">
              <w:rPr>
                <w:b/>
                <w:i/>
              </w:rPr>
              <w:t>,66</w:t>
            </w:r>
          </w:p>
        </w:tc>
        <w:tc>
          <w:tcPr>
            <w:tcW w:w="1420" w:type="dxa"/>
            <w:shd w:val="clear" w:color="auto" w:fill="CCFFFF"/>
          </w:tcPr>
          <w:p w:rsidR="00E26501" w:rsidRPr="004A3617" w:rsidRDefault="00E26501" w:rsidP="00396D2E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0,83</w:t>
            </w:r>
          </w:p>
        </w:tc>
        <w:tc>
          <w:tcPr>
            <w:tcW w:w="1134" w:type="dxa"/>
            <w:shd w:val="clear" w:color="auto" w:fill="CCFFFF"/>
          </w:tcPr>
          <w:p w:rsidR="00E26501" w:rsidRPr="004A3617" w:rsidRDefault="0014741F" w:rsidP="00396D2E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5</w:t>
            </w:r>
            <w:r w:rsidR="00E26501" w:rsidRPr="004A3617">
              <w:rPr>
                <w:b/>
                <w:i/>
                <w:sz w:val="28"/>
                <w:szCs w:val="28"/>
              </w:rPr>
              <w:t>,49</w:t>
            </w:r>
          </w:p>
        </w:tc>
        <w:tc>
          <w:tcPr>
            <w:tcW w:w="5103" w:type="dxa"/>
            <w:shd w:val="clear" w:color="auto" w:fill="CCFFFF"/>
          </w:tcPr>
          <w:p w:rsidR="00E26501" w:rsidRPr="004A3617" w:rsidRDefault="00E26501" w:rsidP="00396D2E">
            <w:pPr>
              <w:rPr>
                <w:sz w:val="22"/>
                <w:szCs w:val="22"/>
              </w:rPr>
            </w:pPr>
          </w:p>
        </w:tc>
      </w:tr>
      <w:tr w:rsidR="00E26501" w:rsidTr="00266710"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i/>
              </w:rPr>
            </w:pPr>
            <w:r w:rsidRPr="004A3617">
              <w:rPr>
                <w:i/>
              </w:rPr>
              <w:t>62</w:t>
            </w:r>
          </w:p>
        </w:tc>
        <w:tc>
          <w:tcPr>
            <w:tcW w:w="2696" w:type="dxa"/>
            <w:shd w:val="clear" w:color="auto" w:fill="CCFFFF"/>
          </w:tcPr>
          <w:p w:rsidR="00E26501" w:rsidRPr="004A3617" w:rsidRDefault="00E26501" w:rsidP="00577480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Дубинкина Злата </w:t>
            </w:r>
          </w:p>
        </w:tc>
        <w:tc>
          <w:tcPr>
            <w:tcW w:w="1417" w:type="dxa"/>
            <w:shd w:val="clear" w:color="auto" w:fill="CCFFFF"/>
          </w:tcPr>
          <w:p w:rsidR="00E26501" w:rsidRPr="004A3617" w:rsidRDefault="00E26501" w:rsidP="00577480">
            <w:r w:rsidRPr="004A3617">
              <w:t>гит</w:t>
            </w:r>
          </w:p>
        </w:tc>
        <w:tc>
          <w:tcPr>
            <w:tcW w:w="849" w:type="dxa"/>
            <w:shd w:val="clear" w:color="auto" w:fill="CCFFFF"/>
          </w:tcPr>
          <w:p w:rsidR="00E26501" w:rsidRPr="004A3617" w:rsidRDefault="00E26501" w:rsidP="00577480">
            <w:r w:rsidRPr="004A3617">
              <w:t>7,6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5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3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3</w:t>
            </w:r>
          </w:p>
        </w:tc>
        <w:tc>
          <w:tcPr>
            <w:tcW w:w="992" w:type="dxa"/>
            <w:gridSpan w:val="2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4</w:t>
            </w:r>
            <w:r w:rsidR="00E26501" w:rsidRPr="004A3617">
              <w:rPr>
                <w:b/>
                <w:i/>
              </w:rPr>
              <w:t>,33</w:t>
            </w:r>
          </w:p>
        </w:tc>
        <w:tc>
          <w:tcPr>
            <w:tcW w:w="1420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0,83</w:t>
            </w:r>
          </w:p>
        </w:tc>
        <w:tc>
          <w:tcPr>
            <w:tcW w:w="1134" w:type="dxa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5</w:t>
            </w:r>
            <w:r w:rsidR="00E26501" w:rsidRPr="004A3617">
              <w:rPr>
                <w:b/>
                <w:i/>
                <w:sz w:val="28"/>
                <w:szCs w:val="28"/>
              </w:rPr>
              <w:t>,16</w:t>
            </w:r>
          </w:p>
        </w:tc>
        <w:tc>
          <w:tcPr>
            <w:tcW w:w="5103" w:type="dxa"/>
            <w:shd w:val="clear" w:color="auto" w:fill="CCFFFF"/>
          </w:tcPr>
          <w:p w:rsidR="00E26501" w:rsidRPr="004A3617" w:rsidRDefault="00E26501" w:rsidP="00577480">
            <w:pPr>
              <w:rPr>
                <w:sz w:val="22"/>
                <w:szCs w:val="22"/>
              </w:rPr>
            </w:pPr>
          </w:p>
        </w:tc>
      </w:tr>
      <w:tr w:rsidR="00E26501" w:rsidTr="00266710"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i/>
              </w:rPr>
            </w:pPr>
            <w:r w:rsidRPr="004A3617">
              <w:rPr>
                <w:i/>
              </w:rPr>
              <w:t>63</w:t>
            </w:r>
          </w:p>
        </w:tc>
        <w:tc>
          <w:tcPr>
            <w:tcW w:w="2696" w:type="dxa"/>
            <w:shd w:val="clear" w:color="auto" w:fill="CCFFFF"/>
          </w:tcPr>
          <w:p w:rsidR="00E26501" w:rsidRPr="004A3617" w:rsidRDefault="00E26501" w:rsidP="00577480">
            <w:pPr>
              <w:contextualSpacing/>
              <w:rPr>
                <w:rFonts w:eastAsia="Calibri"/>
              </w:rPr>
            </w:pPr>
            <w:r w:rsidRPr="004A3617">
              <w:rPr>
                <w:rFonts w:eastAsia="Calibri"/>
              </w:rPr>
              <w:t xml:space="preserve">Тропин Михаил </w:t>
            </w:r>
          </w:p>
        </w:tc>
        <w:tc>
          <w:tcPr>
            <w:tcW w:w="1417" w:type="dxa"/>
            <w:shd w:val="clear" w:color="auto" w:fill="CCFFFF"/>
          </w:tcPr>
          <w:p w:rsidR="00E26501" w:rsidRPr="004A3617" w:rsidRDefault="00E26501" w:rsidP="00577480">
            <w:r w:rsidRPr="004A3617">
              <w:t>гит</w:t>
            </w:r>
          </w:p>
        </w:tc>
        <w:tc>
          <w:tcPr>
            <w:tcW w:w="849" w:type="dxa"/>
            <w:shd w:val="clear" w:color="auto" w:fill="CCFFFF"/>
          </w:tcPr>
          <w:p w:rsidR="00E26501" w:rsidRPr="004A3617" w:rsidRDefault="00E26501" w:rsidP="00577480">
            <w:r w:rsidRPr="004A3617">
              <w:t>7,8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4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3 -</w:t>
            </w:r>
          </w:p>
        </w:tc>
        <w:tc>
          <w:tcPr>
            <w:tcW w:w="567" w:type="dxa"/>
            <w:shd w:val="clear" w:color="auto" w:fill="CCFFFF"/>
          </w:tcPr>
          <w:p w:rsidR="00E26501" w:rsidRPr="004A3617" w:rsidRDefault="00E26501" w:rsidP="00577480">
            <w:pPr>
              <w:rPr>
                <w:b/>
              </w:rPr>
            </w:pPr>
            <w:r w:rsidRPr="004A3617">
              <w:rPr>
                <w:b/>
              </w:rPr>
              <w:t>3</w:t>
            </w:r>
          </w:p>
        </w:tc>
        <w:tc>
          <w:tcPr>
            <w:tcW w:w="992" w:type="dxa"/>
            <w:gridSpan w:val="2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3</w:t>
            </w:r>
            <w:r w:rsidR="00E26501" w:rsidRPr="004A3617">
              <w:rPr>
                <w:b/>
                <w:i/>
              </w:rPr>
              <w:t>,33</w:t>
            </w:r>
          </w:p>
        </w:tc>
        <w:tc>
          <w:tcPr>
            <w:tcW w:w="1420" w:type="dxa"/>
            <w:shd w:val="clear" w:color="auto" w:fill="CCFFFF"/>
          </w:tcPr>
          <w:p w:rsidR="00E26501" w:rsidRPr="004A3617" w:rsidRDefault="00E26501" w:rsidP="00577480">
            <w:pPr>
              <w:jc w:val="center"/>
              <w:rPr>
                <w:b/>
                <w:i/>
              </w:rPr>
            </w:pPr>
            <w:r w:rsidRPr="004A3617">
              <w:rPr>
                <w:b/>
                <w:i/>
              </w:rPr>
              <w:t>0,50</w:t>
            </w:r>
          </w:p>
        </w:tc>
        <w:tc>
          <w:tcPr>
            <w:tcW w:w="1134" w:type="dxa"/>
            <w:shd w:val="clear" w:color="auto" w:fill="CCFFFF"/>
          </w:tcPr>
          <w:p w:rsidR="00E26501" w:rsidRPr="004A3617" w:rsidRDefault="0014741F" w:rsidP="00577480">
            <w:pPr>
              <w:jc w:val="center"/>
              <w:rPr>
                <w:b/>
                <w:i/>
                <w:sz w:val="28"/>
                <w:szCs w:val="28"/>
              </w:rPr>
            </w:pPr>
            <w:r w:rsidRPr="004A3617">
              <w:rPr>
                <w:b/>
                <w:i/>
                <w:sz w:val="28"/>
                <w:szCs w:val="28"/>
              </w:rPr>
              <w:t>3</w:t>
            </w:r>
            <w:r w:rsidR="00E26501" w:rsidRPr="004A3617">
              <w:rPr>
                <w:b/>
                <w:i/>
                <w:sz w:val="28"/>
                <w:szCs w:val="28"/>
              </w:rPr>
              <w:t>,83</w:t>
            </w:r>
          </w:p>
        </w:tc>
        <w:tc>
          <w:tcPr>
            <w:tcW w:w="5103" w:type="dxa"/>
            <w:shd w:val="clear" w:color="auto" w:fill="CCFFFF"/>
          </w:tcPr>
          <w:p w:rsidR="00E26501" w:rsidRPr="004A3617" w:rsidRDefault="00E26501" w:rsidP="00577480">
            <w:pPr>
              <w:rPr>
                <w:sz w:val="22"/>
                <w:szCs w:val="22"/>
              </w:rPr>
            </w:pPr>
          </w:p>
        </w:tc>
      </w:tr>
    </w:tbl>
    <w:p w:rsidR="00926EF5" w:rsidRDefault="00926EF5" w:rsidP="00926EF5">
      <w:pPr>
        <w:rPr>
          <w:b/>
          <w:i/>
        </w:rPr>
      </w:pPr>
    </w:p>
    <w:p w:rsidR="00297391" w:rsidRDefault="00297391" w:rsidP="00926EF5">
      <w:pPr>
        <w:rPr>
          <w:b/>
          <w:i/>
        </w:rPr>
      </w:pPr>
    </w:p>
    <w:sectPr w:rsidR="00297391" w:rsidSect="0029739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EBA" w:rsidRDefault="00377EBA" w:rsidP="008942A9">
      <w:r>
        <w:separator/>
      </w:r>
    </w:p>
  </w:endnote>
  <w:endnote w:type="continuationSeparator" w:id="1">
    <w:p w:rsidR="00377EBA" w:rsidRDefault="00377EBA" w:rsidP="0089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EBA" w:rsidRDefault="00377EBA" w:rsidP="008942A9">
      <w:r>
        <w:separator/>
      </w:r>
    </w:p>
  </w:footnote>
  <w:footnote w:type="continuationSeparator" w:id="1">
    <w:p w:rsidR="00377EBA" w:rsidRDefault="00377EBA" w:rsidP="00894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B57"/>
    <w:multiLevelType w:val="hybridMultilevel"/>
    <w:tmpl w:val="9B22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45CA8"/>
    <w:multiLevelType w:val="hybridMultilevel"/>
    <w:tmpl w:val="7E7A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EF5"/>
    <w:rsid w:val="00006EDC"/>
    <w:rsid w:val="000357FD"/>
    <w:rsid w:val="0003629C"/>
    <w:rsid w:val="0004117B"/>
    <w:rsid w:val="00041A01"/>
    <w:rsid w:val="00041F8A"/>
    <w:rsid w:val="00043309"/>
    <w:rsid w:val="000534DC"/>
    <w:rsid w:val="0005428B"/>
    <w:rsid w:val="00060220"/>
    <w:rsid w:val="00061CFE"/>
    <w:rsid w:val="00076B9E"/>
    <w:rsid w:val="00085685"/>
    <w:rsid w:val="00090C2B"/>
    <w:rsid w:val="00092E35"/>
    <w:rsid w:val="000935BF"/>
    <w:rsid w:val="000A2EF5"/>
    <w:rsid w:val="000A357D"/>
    <w:rsid w:val="000A50EB"/>
    <w:rsid w:val="000A609B"/>
    <w:rsid w:val="000B15C5"/>
    <w:rsid w:val="000B41DC"/>
    <w:rsid w:val="000C277A"/>
    <w:rsid w:val="000C4B43"/>
    <w:rsid w:val="000C5E66"/>
    <w:rsid w:val="000D46D7"/>
    <w:rsid w:val="000D587B"/>
    <w:rsid w:val="000E0159"/>
    <w:rsid w:val="000E1A88"/>
    <w:rsid w:val="000E327E"/>
    <w:rsid w:val="000E3EAB"/>
    <w:rsid w:val="000E4E7B"/>
    <w:rsid w:val="000E609E"/>
    <w:rsid w:val="000E69DB"/>
    <w:rsid w:val="000F09F4"/>
    <w:rsid w:val="00134FC6"/>
    <w:rsid w:val="001356DC"/>
    <w:rsid w:val="00137311"/>
    <w:rsid w:val="00137B4C"/>
    <w:rsid w:val="0014741F"/>
    <w:rsid w:val="00153D13"/>
    <w:rsid w:val="00155C27"/>
    <w:rsid w:val="001648C8"/>
    <w:rsid w:val="001663FB"/>
    <w:rsid w:val="00167C38"/>
    <w:rsid w:val="00173E2F"/>
    <w:rsid w:val="00183696"/>
    <w:rsid w:val="00183F53"/>
    <w:rsid w:val="00184ADF"/>
    <w:rsid w:val="00187365"/>
    <w:rsid w:val="00194BED"/>
    <w:rsid w:val="001A0C8D"/>
    <w:rsid w:val="001A1C07"/>
    <w:rsid w:val="001C287F"/>
    <w:rsid w:val="001D2A64"/>
    <w:rsid w:val="001E31CF"/>
    <w:rsid w:val="001E543A"/>
    <w:rsid w:val="001E6703"/>
    <w:rsid w:val="001F198C"/>
    <w:rsid w:val="00200B0B"/>
    <w:rsid w:val="002047F1"/>
    <w:rsid w:val="00214AA9"/>
    <w:rsid w:val="002227C9"/>
    <w:rsid w:val="002408FF"/>
    <w:rsid w:val="00240DB5"/>
    <w:rsid w:val="002421B8"/>
    <w:rsid w:val="0024599C"/>
    <w:rsid w:val="00253705"/>
    <w:rsid w:val="00254E05"/>
    <w:rsid w:val="0026012E"/>
    <w:rsid w:val="00266710"/>
    <w:rsid w:val="00285168"/>
    <w:rsid w:val="00291CED"/>
    <w:rsid w:val="00294FF6"/>
    <w:rsid w:val="00297391"/>
    <w:rsid w:val="002A5C08"/>
    <w:rsid w:val="002B0727"/>
    <w:rsid w:val="002C3DDA"/>
    <w:rsid w:val="002C4FAB"/>
    <w:rsid w:val="002C51B4"/>
    <w:rsid w:val="002C73B1"/>
    <w:rsid w:val="002D0434"/>
    <w:rsid w:val="002D396B"/>
    <w:rsid w:val="002D63F8"/>
    <w:rsid w:val="002E2E88"/>
    <w:rsid w:val="002E7DC8"/>
    <w:rsid w:val="002F7629"/>
    <w:rsid w:val="0030407A"/>
    <w:rsid w:val="00310D49"/>
    <w:rsid w:val="00311917"/>
    <w:rsid w:val="003132A6"/>
    <w:rsid w:val="00320AE5"/>
    <w:rsid w:val="00331CD6"/>
    <w:rsid w:val="0033303A"/>
    <w:rsid w:val="00333383"/>
    <w:rsid w:val="003358B2"/>
    <w:rsid w:val="003374E2"/>
    <w:rsid w:val="00340984"/>
    <w:rsid w:val="00342F92"/>
    <w:rsid w:val="00357F33"/>
    <w:rsid w:val="003721F8"/>
    <w:rsid w:val="00377EBA"/>
    <w:rsid w:val="00380D66"/>
    <w:rsid w:val="00381733"/>
    <w:rsid w:val="0038590D"/>
    <w:rsid w:val="00396D2E"/>
    <w:rsid w:val="003A39C9"/>
    <w:rsid w:val="003B567C"/>
    <w:rsid w:val="003B567D"/>
    <w:rsid w:val="003C493E"/>
    <w:rsid w:val="003C6DC3"/>
    <w:rsid w:val="003F21E7"/>
    <w:rsid w:val="003F4D94"/>
    <w:rsid w:val="004006C1"/>
    <w:rsid w:val="00400878"/>
    <w:rsid w:val="0040401F"/>
    <w:rsid w:val="00404456"/>
    <w:rsid w:val="00404D6B"/>
    <w:rsid w:val="004116FB"/>
    <w:rsid w:val="00411FA1"/>
    <w:rsid w:val="00414323"/>
    <w:rsid w:val="0043672D"/>
    <w:rsid w:val="004372ED"/>
    <w:rsid w:val="0044126E"/>
    <w:rsid w:val="004419F7"/>
    <w:rsid w:val="00441EFB"/>
    <w:rsid w:val="004422FB"/>
    <w:rsid w:val="004444D9"/>
    <w:rsid w:val="004474B6"/>
    <w:rsid w:val="0045270C"/>
    <w:rsid w:val="004530FD"/>
    <w:rsid w:val="004560C7"/>
    <w:rsid w:val="00463693"/>
    <w:rsid w:val="0046590C"/>
    <w:rsid w:val="00467F7C"/>
    <w:rsid w:val="00470ED8"/>
    <w:rsid w:val="00471CF6"/>
    <w:rsid w:val="0048632D"/>
    <w:rsid w:val="0048764F"/>
    <w:rsid w:val="00492E31"/>
    <w:rsid w:val="004A0FB5"/>
    <w:rsid w:val="004A3617"/>
    <w:rsid w:val="004A5D02"/>
    <w:rsid w:val="004A6C87"/>
    <w:rsid w:val="004B5526"/>
    <w:rsid w:val="004C30B7"/>
    <w:rsid w:val="004D0A76"/>
    <w:rsid w:val="004D14EA"/>
    <w:rsid w:val="004D48FA"/>
    <w:rsid w:val="004E2C75"/>
    <w:rsid w:val="004E595A"/>
    <w:rsid w:val="004E6521"/>
    <w:rsid w:val="004F0BF1"/>
    <w:rsid w:val="004F1339"/>
    <w:rsid w:val="004F2291"/>
    <w:rsid w:val="004F6A68"/>
    <w:rsid w:val="005001CF"/>
    <w:rsid w:val="005018B8"/>
    <w:rsid w:val="00505294"/>
    <w:rsid w:val="00505A90"/>
    <w:rsid w:val="00505DCF"/>
    <w:rsid w:val="00512FDF"/>
    <w:rsid w:val="00521096"/>
    <w:rsid w:val="00537508"/>
    <w:rsid w:val="00566B67"/>
    <w:rsid w:val="00571754"/>
    <w:rsid w:val="00577480"/>
    <w:rsid w:val="00583700"/>
    <w:rsid w:val="00583DDD"/>
    <w:rsid w:val="00584F85"/>
    <w:rsid w:val="005918EB"/>
    <w:rsid w:val="00597789"/>
    <w:rsid w:val="005A20DD"/>
    <w:rsid w:val="005A5476"/>
    <w:rsid w:val="005B1F39"/>
    <w:rsid w:val="005B3560"/>
    <w:rsid w:val="005B38EE"/>
    <w:rsid w:val="005B3F45"/>
    <w:rsid w:val="005C5609"/>
    <w:rsid w:val="005D04AA"/>
    <w:rsid w:val="005E6119"/>
    <w:rsid w:val="005F258A"/>
    <w:rsid w:val="005F26FE"/>
    <w:rsid w:val="005F415B"/>
    <w:rsid w:val="005F7C1D"/>
    <w:rsid w:val="00602924"/>
    <w:rsid w:val="0060344C"/>
    <w:rsid w:val="006043BA"/>
    <w:rsid w:val="00607F91"/>
    <w:rsid w:val="00610E25"/>
    <w:rsid w:val="00613744"/>
    <w:rsid w:val="00616C05"/>
    <w:rsid w:val="00620349"/>
    <w:rsid w:val="006458AA"/>
    <w:rsid w:val="006459C1"/>
    <w:rsid w:val="00645B63"/>
    <w:rsid w:val="00647A6E"/>
    <w:rsid w:val="00657D0D"/>
    <w:rsid w:val="00673376"/>
    <w:rsid w:val="00674261"/>
    <w:rsid w:val="00674CFC"/>
    <w:rsid w:val="00680D66"/>
    <w:rsid w:val="006823AA"/>
    <w:rsid w:val="006875CD"/>
    <w:rsid w:val="00695CAD"/>
    <w:rsid w:val="006A4BA0"/>
    <w:rsid w:val="006B2EED"/>
    <w:rsid w:val="006B4D28"/>
    <w:rsid w:val="006C235E"/>
    <w:rsid w:val="006D5751"/>
    <w:rsid w:val="006E45E9"/>
    <w:rsid w:val="00702F67"/>
    <w:rsid w:val="00707323"/>
    <w:rsid w:val="00722156"/>
    <w:rsid w:val="00737DCC"/>
    <w:rsid w:val="00744302"/>
    <w:rsid w:val="007466CC"/>
    <w:rsid w:val="00751A29"/>
    <w:rsid w:val="007566FB"/>
    <w:rsid w:val="00756857"/>
    <w:rsid w:val="0076276A"/>
    <w:rsid w:val="00774A93"/>
    <w:rsid w:val="00776EC4"/>
    <w:rsid w:val="0077751E"/>
    <w:rsid w:val="007837BA"/>
    <w:rsid w:val="0079241F"/>
    <w:rsid w:val="00792EDE"/>
    <w:rsid w:val="00796851"/>
    <w:rsid w:val="00797937"/>
    <w:rsid w:val="007A1F5A"/>
    <w:rsid w:val="007C03B8"/>
    <w:rsid w:val="007C0DBE"/>
    <w:rsid w:val="007C28C4"/>
    <w:rsid w:val="007C650B"/>
    <w:rsid w:val="007D3980"/>
    <w:rsid w:val="007D75FC"/>
    <w:rsid w:val="007D7E12"/>
    <w:rsid w:val="007E6DCA"/>
    <w:rsid w:val="007F0336"/>
    <w:rsid w:val="007F494D"/>
    <w:rsid w:val="00803EA3"/>
    <w:rsid w:val="0080718C"/>
    <w:rsid w:val="008157BD"/>
    <w:rsid w:val="00817205"/>
    <w:rsid w:val="00821205"/>
    <w:rsid w:val="008221F1"/>
    <w:rsid w:val="0082249F"/>
    <w:rsid w:val="00834B4B"/>
    <w:rsid w:val="00846B8D"/>
    <w:rsid w:val="0085660B"/>
    <w:rsid w:val="008579AC"/>
    <w:rsid w:val="00857AD6"/>
    <w:rsid w:val="0087073E"/>
    <w:rsid w:val="00871570"/>
    <w:rsid w:val="008942A9"/>
    <w:rsid w:val="0089577B"/>
    <w:rsid w:val="008957AC"/>
    <w:rsid w:val="00896635"/>
    <w:rsid w:val="008A02B0"/>
    <w:rsid w:val="008A1653"/>
    <w:rsid w:val="008C3AF6"/>
    <w:rsid w:val="008E0E0F"/>
    <w:rsid w:val="008E783B"/>
    <w:rsid w:val="008F03BB"/>
    <w:rsid w:val="008F30C5"/>
    <w:rsid w:val="00900A46"/>
    <w:rsid w:val="0090310A"/>
    <w:rsid w:val="009032D5"/>
    <w:rsid w:val="00904AAD"/>
    <w:rsid w:val="0090722A"/>
    <w:rsid w:val="009105DF"/>
    <w:rsid w:val="00913EBD"/>
    <w:rsid w:val="00914D1A"/>
    <w:rsid w:val="009167FD"/>
    <w:rsid w:val="00926EF5"/>
    <w:rsid w:val="0094369E"/>
    <w:rsid w:val="00950890"/>
    <w:rsid w:val="0096419A"/>
    <w:rsid w:val="00977585"/>
    <w:rsid w:val="00995D13"/>
    <w:rsid w:val="009A134B"/>
    <w:rsid w:val="009B13B6"/>
    <w:rsid w:val="009B3862"/>
    <w:rsid w:val="009B3C1D"/>
    <w:rsid w:val="009B3EE6"/>
    <w:rsid w:val="009B464B"/>
    <w:rsid w:val="009C328A"/>
    <w:rsid w:val="009D190C"/>
    <w:rsid w:val="009D53F0"/>
    <w:rsid w:val="009D7F4B"/>
    <w:rsid w:val="009F0026"/>
    <w:rsid w:val="009F0495"/>
    <w:rsid w:val="009F1FC8"/>
    <w:rsid w:val="009F5BE4"/>
    <w:rsid w:val="00A0199B"/>
    <w:rsid w:val="00A147E2"/>
    <w:rsid w:val="00A26782"/>
    <w:rsid w:val="00A353C8"/>
    <w:rsid w:val="00A423B1"/>
    <w:rsid w:val="00A43359"/>
    <w:rsid w:val="00A5039C"/>
    <w:rsid w:val="00A52369"/>
    <w:rsid w:val="00A80029"/>
    <w:rsid w:val="00A82BF8"/>
    <w:rsid w:val="00A832DD"/>
    <w:rsid w:val="00A8453F"/>
    <w:rsid w:val="00A87162"/>
    <w:rsid w:val="00AA1E57"/>
    <w:rsid w:val="00AA2B1D"/>
    <w:rsid w:val="00AA3141"/>
    <w:rsid w:val="00AA33C8"/>
    <w:rsid w:val="00AA4DAD"/>
    <w:rsid w:val="00AA5CB5"/>
    <w:rsid w:val="00AB672A"/>
    <w:rsid w:val="00AD0335"/>
    <w:rsid w:val="00AD4DB6"/>
    <w:rsid w:val="00AE156D"/>
    <w:rsid w:val="00AF04AC"/>
    <w:rsid w:val="00AF04B3"/>
    <w:rsid w:val="00AF5E2E"/>
    <w:rsid w:val="00B01660"/>
    <w:rsid w:val="00B01AE0"/>
    <w:rsid w:val="00B21F04"/>
    <w:rsid w:val="00B23C1E"/>
    <w:rsid w:val="00B26020"/>
    <w:rsid w:val="00B46A91"/>
    <w:rsid w:val="00B4761E"/>
    <w:rsid w:val="00B52A0F"/>
    <w:rsid w:val="00B671ED"/>
    <w:rsid w:val="00B67B60"/>
    <w:rsid w:val="00B74230"/>
    <w:rsid w:val="00B83147"/>
    <w:rsid w:val="00B909E8"/>
    <w:rsid w:val="00BA24CE"/>
    <w:rsid w:val="00BA2D62"/>
    <w:rsid w:val="00BA4C3D"/>
    <w:rsid w:val="00BA6186"/>
    <w:rsid w:val="00BB304F"/>
    <w:rsid w:val="00BB52BE"/>
    <w:rsid w:val="00BB728C"/>
    <w:rsid w:val="00BC31DA"/>
    <w:rsid w:val="00BD3ACD"/>
    <w:rsid w:val="00BE0594"/>
    <w:rsid w:val="00BE5175"/>
    <w:rsid w:val="00BF4FA6"/>
    <w:rsid w:val="00C034D6"/>
    <w:rsid w:val="00C10F8F"/>
    <w:rsid w:val="00C21017"/>
    <w:rsid w:val="00C24129"/>
    <w:rsid w:val="00C307FC"/>
    <w:rsid w:val="00C30D16"/>
    <w:rsid w:val="00C31274"/>
    <w:rsid w:val="00C33EDE"/>
    <w:rsid w:val="00C53823"/>
    <w:rsid w:val="00C54144"/>
    <w:rsid w:val="00C54FBA"/>
    <w:rsid w:val="00C66A00"/>
    <w:rsid w:val="00C94174"/>
    <w:rsid w:val="00C9543D"/>
    <w:rsid w:val="00CA050C"/>
    <w:rsid w:val="00CA2670"/>
    <w:rsid w:val="00CA742F"/>
    <w:rsid w:val="00CB1892"/>
    <w:rsid w:val="00CC09D1"/>
    <w:rsid w:val="00CC2ED4"/>
    <w:rsid w:val="00CC7795"/>
    <w:rsid w:val="00CD2B8E"/>
    <w:rsid w:val="00CE2B87"/>
    <w:rsid w:val="00CE3AC4"/>
    <w:rsid w:val="00CE4C58"/>
    <w:rsid w:val="00D1220C"/>
    <w:rsid w:val="00D20D0C"/>
    <w:rsid w:val="00D2403C"/>
    <w:rsid w:val="00D308B1"/>
    <w:rsid w:val="00D3120B"/>
    <w:rsid w:val="00D338F7"/>
    <w:rsid w:val="00D54E57"/>
    <w:rsid w:val="00D86C53"/>
    <w:rsid w:val="00DD1314"/>
    <w:rsid w:val="00DD2501"/>
    <w:rsid w:val="00DD6D8F"/>
    <w:rsid w:val="00DE5E83"/>
    <w:rsid w:val="00DF0ADC"/>
    <w:rsid w:val="00DF21F8"/>
    <w:rsid w:val="00DF2843"/>
    <w:rsid w:val="00DF539E"/>
    <w:rsid w:val="00DF7F24"/>
    <w:rsid w:val="00E01211"/>
    <w:rsid w:val="00E134C7"/>
    <w:rsid w:val="00E1454C"/>
    <w:rsid w:val="00E2341E"/>
    <w:rsid w:val="00E2394B"/>
    <w:rsid w:val="00E251D1"/>
    <w:rsid w:val="00E25A3C"/>
    <w:rsid w:val="00E26501"/>
    <w:rsid w:val="00E33679"/>
    <w:rsid w:val="00E41205"/>
    <w:rsid w:val="00E41818"/>
    <w:rsid w:val="00E42DEC"/>
    <w:rsid w:val="00E5359B"/>
    <w:rsid w:val="00E5619E"/>
    <w:rsid w:val="00E60C10"/>
    <w:rsid w:val="00E62612"/>
    <w:rsid w:val="00E736B4"/>
    <w:rsid w:val="00E76358"/>
    <w:rsid w:val="00E91F35"/>
    <w:rsid w:val="00E94F7E"/>
    <w:rsid w:val="00EA5172"/>
    <w:rsid w:val="00EA60AA"/>
    <w:rsid w:val="00EB1FEA"/>
    <w:rsid w:val="00EB2AB1"/>
    <w:rsid w:val="00EB32B5"/>
    <w:rsid w:val="00EC1654"/>
    <w:rsid w:val="00EC4DF6"/>
    <w:rsid w:val="00EC616E"/>
    <w:rsid w:val="00EC7C5F"/>
    <w:rsid w:val="00ED5714"/>
    <w:rsid w:val="00EF68F7"/>
    <w:rsid w:val="00F03603"/>
    <w:rsid w:val="00F10094"/>
    <w:rsid w:val="00F13796"/>
    <w:rsid w:val="00F15214"/>
    <w:rsid w:val="00F16859"/>
    <w:rsid w:val="00F20D18"/>
    <w:rsid w:val="00F21179"/>
    <w:rsid w:val="00F2247E"/>
    <w:rsid w:val="00F230A2"/>
    <w:rsid w:val="00F274A0"/>
    <w:rsid w:val="00F36127"/>
    <w:rsid w:val="00F408EB"/>
    <w:rsid w:val="00F44B75"/>
    <w:rsid w:val="00F55C9F"/>
    <w:rsid w:val="00F603FE"/>
    <w:rsid w:val="00F70403"/>
    <w:rsid w:val="00F706FF"/>
    <w:rsid w:val="00F72B9F"/>
    <w:rsid w:val="00F82BF0"/>
    <w:rsid w:val="00F9470B"/>
    <w:rsid w:val="00FA00DF"/>
    <w:rsid w:val="00FA5D2E"/>
    <w:rsid w:val="00FB0135"/>
    <w:rsid w:val="00FB0A66"/>
    <w:rsid w:val="00FB16F6"/>
    <w:rsid w:val="00FB7F1B"/>
    <w:rsid w:val="00FD09C4"/>
    <w:rsid w:val="00FE6A84"/>
    <w:rsid w:val="00FF6932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6EF5"/>
    <w:pPr>
      <w:keepNext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6EF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942A9"/>
    <w:pPr>
      <w:jc w:val="center"/>
    </w:pPr>
    <w:rPr>
      <w:sz w:val="18"/>
      <w:szCs w:val="20"/>
    </w:rPr>
  </w:style>
  <w:style w:type="character" w:customStyle="1" w:styleId="a4">
    <w:name w:val="Основной текст Знак"/>
    <w:link w:val="a3"/>
    <w:rsid w:val="008942A9"/>
    <w:rPr>
      <w:rFonts w:ascii="Times New Roman" w:eastAsia="Times New Roman" w:hAnsi="Times New Roman"/>
      <w:sz w:val="18"/>
    </w:rPr>
  </w:style>
  <w:style w:type="paragraph" w:styleId="a5">
    <w:name w:val="header"/>
    <w:basedOn w:val="a"/>
    <w:link w:val="a6"/>
    <w:uiPriority w:val="99"/>
    <w:semiHidden/>
    <w:unhideWhenUsed/>
    <w:rsid w:val="008942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8942A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942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942A9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63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663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AF32-958E-4F6F-84D8-D4C4A94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4</cp:revision>
  <cp:lastPrinted>2018-06-22T05:10:00Z</cp:lastPrinted>
  <dcterms:created xsi:type="dcterms:W3CDTF">2018-06-21T07:16:00Z</dcterms:created>
  <dcterms:modified xsi:type="dcterms:W3CDTF">2018-06-22T05:28:00Z</dcterms:modified>
</cp:coreProperties>
</file>